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20DA" w14:textId="67EA4230" w:rsidR="009502F0" w:rsidRPr="00D559EE" w:rsidRDefault="009502F0" w:rsidP="009502F0">
      <w:pPr>
        <w:autoSpaceDE w:val="0"/>
        <w:autoSpaceDN w:val="0"/>
        <w:adjustRightInd w:val="0"/>
        <w:ind w:leftChars="100" w:left="210"/>
        <w:jc w:val="left"/>
        <w:rPr>
          <w:b/>
          <w:bCs/>
          <w:sz w:val="28"/>
          <w:szCs w:val="28"/>
          <w:shd w:val="pct15" w:color="auto" w:fill="FFFFFF"/>
        </w:rPr>
      </w:pPr>
      <w:r w:rsidRPr="00D559EE">
        <w:rPr>
          <w:rFonts w:ascii="BIZ UDゴシック" w:eastAsia="BIZ UDゴシック" w:hAnsi="BIZ UDゴシック" w:cs="CIDFont+F3" w:hint="eastAsia"/>
          <w:b/>
          <w:bCs/>
          <w:color w:val="FF0000"/>
          <w:kern w:val="0"/>
          <w:sz w:val="22"/>
          <w:szCs w:val="21"/>
          <w:shd w:val="pct15" w:color="auto" w:fill="FFFFFF"/>
        </w:rPr>
        <w:t>新型コロナウイルス感染症予防ガイドラインを準用し、</w:t>
      </w:r>
      <w:r w:rsidRPr="00D559EE">
        <w:rPr>
          <w:rFonts w:ascii="BIZ UDゴシック" w:eastAsia="BIZ UDゴシック" w:hAnsi="BIZ UDゴシック" w:hint="eastAsia"/>
          <w:b/>
          <w:bCs/>
          <w:color w:val="FF0000"/>
          <w:sz w:val="22"/>
          <w:szCs w:val="21"/>
          <w:shd w:val="pct15" w:color="auto" w:fill="FFFFFF"/>
        </w:rPr>
        <w:t>感染予防対策として、催事等開催にあたっては、181.8m</w:t>
      </w:r>
      <w:r w:rsidRPr="00D559EE">
        <w:rPr>
          <w:rFonts w:ascii="BIZ UDゴシック" w:eastAsia="BIZ UDゴシック" w:hAnsi="BIZ UDゴシック" w:hint="eastAsia"/>
          <w:b/>
          <w:bCs/>
          <w:color w:val="FF0000"/>
          <w:sz w:val="22"/>
          <w:szCs w:val="21"/>
          <w:shd w:val="pct15" w:color="auto" w:fill="FFFFFF"/>
          <w:vertAlign w:val="superscript"/>
        </w:rPr>
        <w:t>2</w:t>
      </w:r>
      <w:r w:rsidRPr="00D559EE">
        <w:rPr>
          <w:rFonts w:ascii="BIZ UDゴシック" w:eastAsia="BIZ UDゴシック" w:hAnsi="BIZ UDゴシック" w:hint="eastAsia"/>
          <w:b/>
          <w:bCs/>
          <w:color w:val="FF0000"/>
          <w:sz w:val="22"/>
          <w:szCs w:val="21"/>
          <w:shd w:val="pct15" w:color="auto" w:fill="FFFFFF"/>
        </w:rPr>
        <w:t xml:space="preserve">　収容率90名（2掛け）50％以下に縮小し開催いたしま</w:t>
      </w:r>
      <w:r w:rsidR="00D559EE" w:rsidRPr="00D559EE">
        <w:rPr>
          <w:rFonts w:ascii="BIZ UDゴシック" w:eastAsia="BIZ UDゴシック" w:hAnsi="BIZ UDゴシック" w:hint="eastAsia"/>
          <w:b/>
          <w:bCs/>
          <w:color w:val="FF0000"/>
          <w:sz w:val="22"/>
          <w:szCs w:val="21"/>
          <w:shd w:val="pct15" w:color="auto" w:fill="FFFFFF"/>
        </w:rPr>
        <w:t>す</w:t>
      </w:r>
      <w:r w:rsidRPr="00D559EE">
        <w:rPr>
          <w:rFonts w:ascii="BIZ UDゴシック" w:eastAsia="BIZ UDゴシック" w:hAnsi="BIZ UDゴシック" w:hint="eastAsia"/>
          <w:b/>
          <w:bCs/>
          <w:color w:val="FF0000"/>
          <w:sz w:val="22"/>
          <w:szCs w:val="21"/>
          <w:shd w:val="pct15" w:color="auto" w:fill="FFFFFF"/>
        </w:rPr>
        <w:t>。</w:t>
      </w:r>
    </w:p>
    <w:p w14:paraId="1458F9C0" w14:textId="3F17F713" w:rsidR="00B2740E" w:rsidRDefault="00B2740E" w:rsidP="0098423F">
      <w:pPr>
        <w:ind w:leftChars="100" w:left="210" w:firstLineChars="300" w:firstLine="964"/>
        <w:rPr>
          <w:rFonts w:ascii="ＭＳ Ｐゴシック" w:eastAsia="ＭＳ Ｐゴシック" w:hAnsi="ＭＳ Ｐゴシック"/>
        </w:rPr>
      </w:pPr>
      <w:r w:rsidRPr="0098423F">
        <w:rPr>
          <w:rFonts w:ascii="ＭＳ Ｐゴシック" w:eastAsia="ＭＳ Ｐゴシック" w:hAnsi="ＭＳ Ｐゴシック" w:hint="eastAsia"/>
          <w:b/>
          <w:sz w:val="32"/>
          <w:bdr w:val="single" w:sz="4" w:space="0" w:color="auto"/>
        </w:rPr>
        <w:t>「交通労働災害防止担当管理者教育」の開催（ご案内）</w:t>
      </w:r>
      <w:r w:rsidRPr="00B2740E">
        <w:rPr>
          <w:rFonts w:ascii="ＭＳ Ｐゴシック" w:eastAsia="ＭＳ Ｐゴシック" w:hAnsi="ＭＳ Ｐゴシック" w:hint="eastAsia"/>
          <w:sz w:val="28"/>
        </w:rPr>
        <w:tab/>
      </w:r>
      <w:r w:rsidR="001C1407">
        <w:rPr>
          <w:rFonts w:ascii="ＭＳ Ｐゴシック" w:eastAsia="ＭＳ Ｐゴシック" w:hAnsi="ＭＳ Ｐゴシック" w:hint="eastAsia"/>
        </w:rPr>
        <w:tab/>
      </w:r>
      <w:r>
        <w:rPr>
          <w:rFonts w:ascii="ＭＳ Ｐゴシック" w:eastAsia="ＭＳ Ｐゴシック" w:hAnsi="ＭＳ Ｐゴシック" w:hint="eastAsia"/>
          <w:noProof/>
        </w:rPr>
        <w:drawing>
          <wp:inline distT="0" distB="0" distL="0" distR="0" wp14:anchorId="3D90F97B" wp14:editId="7DBFC829">
            <wp:extent cx="1439186" cy="1701580"/>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91201all_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3727" cy="1718772"/>
                    </a:xfrm>
                    <a:prstGeom prst="rect">
                      <a:avLst/>
                    </a:prstGeom>
                  </pic:spPr>
                </pic:pic>
              </a:graphicData>
            </a:graphic>
          </wp:inline>
        </w:drawing>
      </w:r>
      <w:r w:rsidR="001C1407">
        <w:rPr>
          <w:rFonts w:ascii="ＭＳ Ｐゴシック" w:eastAsia="ＭＳ Ｐゴシック" w:hAnsi="ＭＳ Ｐゴシック" w:hint="eastAsia"/>
        </w:rPr>
        <w:t xml:space="preserve">　</w:t>
      </w:r>
      <w:r w:rsidR="0098423F">
        <w:rPr>
          <w:rFonts w:ascii="ＭＳ Ｐゴシック" w:eastAsia="ＭＳ Ｐゴシック" w:hAnsi="ＭＳ Ｐゴシック" w:hint="eastAsia"/>
        </w:rPr>
        <w:t xml:space="preserve">　　　　</w:t>
      </w:r>
      <w:r w:rsidR="001C1407">
        <w:rPr>
          <w:rFonts w:ascii="ＭＳ Ｐゴシック" w:eastAsia="ＭＳ Ｐゴシック" w:hAnsi="ＭＳ Ｐゴシック" w:hint="eastAsia"/>
        </w:rPr>
        <w:t xml:space="preserve">　　　</w:t>
      </w:r>
      <w:r w:rsidR="003D5F37" w:rsidRPr="006576E5">
        <w:rPr>
          <w:rFonts w:ascii="ＭＳ Ｐゴシック" w:eastAsia="ＭＳ Ｐゴシック" w:hAnsi="ＭＳ Ｐゴシック" w:hint="eastAsia"/>
          <w:noProof/>
        </w:rPr>
        <w:drawing>
          <wp:inline distT="0" distB="0" distL="0" distR="0" wp14:anchorId="416EBCFD" wp14:editId="5055058F">
            <wp:extent cx="3110897" cy="14702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897" cy="1470289"/>
                    </a:xfrm>
                    <a:prstGeom prst="rect">
                      <a:avLst/>
                    </a:prstGeom>
                    <a:noFill/>
                    <a:ln>
                      <a:noFill/>
                    </a:ln>
                  </pic:spPr>
                </pic:pic>
              </a:graphicData>
            </a:graphic>
          </wp:inline>
        </w:drawing>
      </w:r>
    </w:p>
    <w:p w14:paraId="3471F126" w14:textId="77777777" w:rsidR="001C1407" w:rsidRPr="00B2740E" w:rsidRDefault="00B2740E" w:rsidP="001C1407">
      <w:pPr>
        <w:rPr>
          <w:rFonts w:ascii="ＭＳ Ｐゴシック" w:eastAsia="ＭＳ Ｐゴシック" w:hAnsi="ＭＳ Ｐゴシック"/>
        </w:rPr>
      </w:pPr>
      <w:r w:rsidRPr="00B2740E">
        <w:rPr>
          <w:rFonts w:ascii="ＭＳ Ｐゴシック" w:eastAsia="ＭＳ Ｐゴシック" w:hAnsi="ＭＳ Ｐゴシック" w:hint="eastAsia"/>
        </w:rPr>
        <w:t xml:space="preserve">　　厚生労働省では平成20年4月3日に改正された「交通労働災害防止のためのガイドライン」で、事業者は交通労働災害防止の為の措置を実施する管理体制を構築するために関係する管理者を選任するとともに役割、責任及び権限を定めそれらを労働者に周知し、交通労働災害防止のための諸施策を講じさせること等を定めています。</w:t>
      </w:r>
      <w:r w:rsidR="001C1407" w:rsidRPr="00B2740E">
        <w:rPr>
          <w:rFonts w:ascii="ＭＳ Ｐゴシック" w:eastAsia="ＭＳ Ｐゴシック" w:hAnsi="ＭＳ Ｐゴシック" w:hint="eastAsia"/>
        </w:rPr>
        <w:t>ついては交通労働災害防止を担当する管理者が各事業場において、交通労働災害の防止を中心とした災害防止の徹底した取組み強化の推進を積極的に図る必要があります。</w:t>
      </w:r>
    </w:p>
    <w:p w14:paraId="123D13B4"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 xml:space="preserve">　本講習はガイドラインの趣旨に基づき、交通労働災害防止に関係する管理者の管理能力を向上させ、自主的な交通労働災害防止対策の促進を図る目的で開催するものです。</w:t>
      </w:r>
      <w:r w:rsidRPr="00B2740E">
        <w:rPr>
          <w:rFonts w:ascii="ＭＳ Ｐゴシック" w:eastAsia="ＭＳ Ｐゴシック" w:hAnsi="ＭＳ Ｐゴシック" w:hint="eastAsia"/>
        </w:rPr>
        <w:tab/>
      </w:r>
    </w:p>
    <w:p w14:paraId="4C298C26"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 xml:space="preserve">　</w:t>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p>
    <w:p w14:paraId="70F26AA3" w14:textId="77777777" w:rsidR="00B2740E" w:rsidRPr="00B2740E" w:rsidRDefault="00B2740E" w:rsidP="00B2740E">
      <w:pPr>
        <w:pStyle w:val="a6"/>
        <w:rPr>
          <w:rFonts w:ascii="ＭＳ Ｐゴシック" w:eastAsia="ＭＳ Ｐゴシック" w:hAnsi="ＭＳ Ｐゴシック"/>
        </w:rPr>
      </w:pPr>
      <w:r w:rsidRPr="00B2740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B2740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C1407">
        <w:rPr>
          <w:rFonts w:ascii="ＭＳ Ｐゴシック" w:eastAsia="ＭＳ Ｐゴシック" w:hAnsi="ＭＳ Ｐゴシック" w:hint="eastAsia"/>
        </w:rPr>
        <w:t xml:space="preserve">　</w:t>
      </w:r>
      <w:r w:rsidRPr="00B2740E">
        <w:rPr>
          <w:rFonts w:ascii="ＭＳ Ｐゴシック" w:eastAsia="ＭＳ Ｐゴシック" w:hAnsi="ＭＳ Ｐゴシック" w:hint="eastAsia"/>
        </w:rPr>
        <w:t>記</w:t>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t xml:space="preserve">　</w:t>
      </w:r>
    </w:p>
    <w:p w14:paraId="1EF1F171"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１．受講対象者</w:t>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p>
    <w:p w14:paraId="42C84A33" w14:textId="77777777" w:rsidR="00046622" w:rsidRPr="00046622" w:rsidRDefault="00B2740E" w:rsidP="00046622">
      <w:pPr>
        <w:ind w:leftChars="200" w:left="420"/>
        <w:rPr>
          <w:rFonts w:ascii="ＭＳ Ｐゴシック" w:eastAsia="ＭＳ Ｐゴシック" w:hAnsi="ＭＳ Ｐゴシック"/>
        </w:rPr>
      </w:pPr>
      <w:r w:rsidRPr="00046622">
        <w:rPr>
          <w:rFonts w:ascii="ＭＳ Ｐゴシック" w:eastAsia="ＭＳ Ｐゴシック" w:hAnsi="ＭＳ Ｐゴシック" w:hint="eastAsia"/>
        </w:rPr>
        <w:t>総括安全衛生管理者</w:t>
      </w:r>
      <w:r w:rsidR="00046622">
        <w:rPr>
          <w:rFonts w:ascii="ＭＳ Ｐゴシック" w:eastAsia="ＭＳ Ｐゴシック" w:hAnsi="ＭＳ Ｐゴシック" w:hint="eastAsia"/>
        </w:rPr>
        <w:t xml:space="preserve">　</w:t>
      </w:r>
      <w:r w:rsidRPr="00046622">
        <w:rPr>
          <w:rFonts w:ascii="ＭＳ Ｐゴシック" w:eastAsia="ＭＳ Ｐゴシック" w:hAnsi="ＭＳ Ｐゴシック" w:hint="eastAsia"/>
        </w:rPr>
        <w:t>安全管理者</w:t>
      </w:r>
      <w:r w:rsidR="00046622">
        <w:rPr>
          <w:rFonts w:ascii="ＭＳ Ｐゴシック" w:eastAsia="ＭＳ Ｐゴシック" w:hAnsi="ＭＳ Ｐゴシック" w:hint="eastAsia"/>
        </w:rPr>
        <w:t xml:space="preserve">　</w:t>
      </w:r>
      <w:r w:rsidRPr="00046622">
        <w:rPr>
          <w:rFonts w:ascii="ＭＳ Ｐゴシック" w:eastAsia="ＭＳ Ｐゴシック" w:hAnsi="ＭＳ Ｐゴシック" w:hint="eastAsia"/>
        </w:rPr>
        <w:t>安全衛生推進者</w:t>
      </w:r>
      <w:r w:rsidR="00046622">
        <w:rPr>
          <w:rFonts w:ascii="ＭＳ Ｐゴシック" w:eastAsia="ＭＳ Ｐゴシック" w:hAnsi="ＭＳ Ｐゴシック" w:hint="eastAsia"/>
        </w:rPr>
        <w:t xml:space="preserve">　</w:t>
      </w:r>
      <w:r w:rsidRPr="00046622">
        <w:rPr>
          <w:rFonts w:ascii="ＭＳ Ｐゴシック" w:eastAsia="ＭＳ Ｐゴシック" w:hAnsi="ＭＳ Ｐゴシック" w:hint="eastAsia"/>
        </w:rPr>
        <w:t>運行管理者</w:t>
      </w:r>
      <w:r w:rsidR="00046622">
        <w:rPr>
          <w:rFonts w:ascii="ＭＳ Ｐゴシック" w:eastAsia="ＭＳ Ｐゴシック" w:hAnsi="ＭＳ Ｐゴシック" w:hint="eastAsia"/>
        </w:rPr>
        <w:t xml:space="preserve">　</w:t>
      </w:r>
      <w:r w:rsidR="00046622" w:rsidRPr="00046622">
        <w:rPr>
          <w:rFonts w:ascii="ＭＳ Ｐゴシック" w:eastAsia="ＭＳ Ｐゴシック" w:hAnsi="ＭＳ Ｐゴシック" w:hint="eastAsia"/>
        </w:rPr>
        <w:t>自動車運転者</w:t>
      </w:r>
      <w:r w:rsidR="00046622" w:rsidRPr="00046622">
        <w:rPr>
          <w:rFonts w:ascii="ＭＳ Ｐゴシック" w:eastAsia="ＭＳ Ｐゴシック" w:hAnsi="ＭＳ Ｐゴシック" w:hint="eastAsia"/>
        </w:rPr>
        <w:tab/>
      </w:r>
    </w:p>
    <w:p w14:paraId="18D371AD" w14:textId="77777777" w:rsidR="00B2740E" w:rsidRPr="00B2740E" w:rsidRDefault="00B2740E" w:rsidP="00046622">
      <w:pPr>
        <w:rPr>
          <w:rFonts w:ascii="ＭＳ Ｐゴシック" w:eastAsia="ＭＳ Ｐゴシック" w:hAnsi="ＭＳ Ｐゴシック"/>
        </w:rPr>
      </w:pPr>
      <w:r w:rsidRPr="00B2740E">
        <w:rPr>
          <w:rFonts w:ascii="ＭＳ Ｐゴシック" w:eastAsia="ＭＳ Ｐゴシック" w:hAnsi="ＭＳ Ｐゴシック" w:hint="eastAsia"/>
        </w:rPr>
        <w:t>２．講 習 日</w:t>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p>
    <w:p w14:paraId="02BCC9F3" w14:textId="2A13912F" w:rsidR="00B2740E" w:rsidRDefault="00173277" w:rsidP="00B2740E">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令和</w:t>
      </w:r>
      <w:r w:rsidR="007D3971">
        <w:rPr>
          <w:rFonts w:ascii="ＭＳ Ｐゴシック" w:eastAsia="ＭＳ Ｐゴシック" w:hAnsi="ＭＳ Ｐゴシック" w:hint="eastAsia"/>
        </w:rPr>
        <w:t>５</w:t>
      </w:r>
      <w:r w:rsidR="00B2740E" w:rsidRPr="00B2740E">
        <w:rPr>
          <w:rFonts w:ascii="ＭＳ Ｐゴシック" w:eastAsia="ＭＳ Ｐゴシック" w:hAnsi="ＭＳ Ｐゴシック" w:hint="eastAsia"/>
        </w:rPr>
        <w:t>年</w:t>
      </w:r>
      <w:r w:rsidR="00C52C23">
        <w:rPr>
          <w:rFonts w:ascii="ＭＳ Ｐゴシック" w:eastAsia="ＭＳ Ｐゴシック" w:hAnsi="ＭＳ Ｐゴシック" w:hint="eastAsia"/>
        </w:rPr>
        <w:t>６</w:t>
      </w:r>
      <w:r w:rsidR="00B2740E" w:rsidRPr="00B2740E">
        <w:rPr>
          <w:rFonts w:ascii="ＭＳ Ｐゴシック" w:eastAsia="ＭＳ Ｐゴシック" w:hAnsi="ＭＳ Ｐゴシック" w:hint="eastAsia"/>
        </w:rPr>
        <w:t>月</w:t>
      </w:r>
      <w:r w:rsidR="00C52C23">
        <w:rPr>
          <w:rFonts w:ascii="ＭＳ Ｐゴシック" w:eastAsia="ＭＳ Ｐゴシック" w:hAnsi="ＭＳ Ｐゴシック" w:hint="eastAsia"/>
        </w:rPr>
        <w:t>２</w:t>
      </w:r>
      <w:r w:rsidR="007D3971">
        <w:rPr>
          <w:rFonts w:ascii="ＭＳ Ｐゴシック" w:eastAsia="ＭＳ Ｐゴシック" w:hAnsi="ＭＳ Ｐゴシック" w:hint="eastAsia"/>
        </w:rPr>
        <w:t>１</w:t>
      </w:r>
      <w:r w:rsidR="00B2740E" w:rsidRPr="00B2740E">
        <w:rPr>
          <w:rFonts w:ascii="ＭＳ Ｐゴシック" w:eastAsia="ＭＳ Ｐゴシック" w:hAnsi="ＭＳ Ｐゴシック" w:hint="eastAsia"/>
        </w:rPr>
        <w:t>日 (</w:t>
      </w:r>
      <w:r w:rsidR="007D3971">
        <w:rPr>
          <w:rFonts w:ascii="ＭＳ Ｐゴシック" w:eastAsia="ＭＳ Ｐゴシック" w:hAnsi="ＭＳ Ｐゴシック" w:hint="eastAsia"/>
        </w:rPr>
        <w:t>水</w:t>
      </w:r>
      <w:r w:rsidR="00B2740E" w:rsidRPr="00B2740E">
        <w:rPr>
          <w:rFonts w:ascii="ＭＳ Ｐゴシック" w:eastAsia="ＭＳ Ｐゴシック" w:hAnsi="ＭＳ Ｐゴシック" w:hint="eastAsia"/>
        </w:rPr>
        <w:t>)　　9時00分～16時30分</w:t>
      </w:r>
      <w:r w:rsidR="00B2740E" w:rsidRPr="00B2740E">
        <w:rPr>
          <w:rFonts w:ascii="ＭＳ Ｐゴシック" w:eastAsia="ＭＳ Ｐゴシック" w:hAnsi="ＭＳ Ｐゴシック" w:hint="eastAsia"/>
        </w:rPr>
        <w:tab/>
      </w:r>
      <w:r w:rsidR="00E036BF">
        <w:rPr>
          <w:rFonts w:ascii="ＭＳ Ｐゴシック" w:eastAsia="ＭＳ Ｐゴシック" w:hAnsi="ＭＳ Ｐゴシック" w:hint="eastAsia"/>
        </w:rPr>
        <w:t xml:space="preserve">　　募集人数約</w:t>
      </w:r>
      <w:r w:rsidR="00C174E7">
        <w:rPr>
          <w:rFonts w:ascii="ＭＳ Ｐゴシック" w:eastAsia="ＭＳ Ｐゴシック" w:hAnsi="ＭＳ Ｐゴシック" w:hint="eastAsia"/>
        </w:rPr>
        <w:t>40</w:t>
      </w:r>
      <w:r w:rsidR="00E036BF">
        <w:rPr>
          <w:rFonts w:ascii="ＭＳ Ｐゴシック" w:eastAsia="ＭＳ Ｐゴシック" w:hAnsi="ＭＳ Ｐゴシック" w:hint="eastAsia"/>
        </w:rPr>
        <w:t>名程度</w:t>
      </w:r>
      <w:r w:rsidR="00B2740E" w:rsidRPr="00B2740E">
        <w:rPr>
          <w:rFonts w:ascii="ＭＳ Ｐゴシック" w:eastAsia="ＭＳ Ｐゴシック" w:hAnsi="ＭＳ Ｐゴシック" w:hint="eastAsia"/>
        </w:rPr>
        <w:tab/>
      </w:r>
    </w:p>
    <w:p w14:paraId="17066303" w14:textId="77777777" w:rsidR="00C174E7" w:rsidRPr="00C174E7" w:rsidRDefault="00C174E7" w:rsidP="00B2740E">
      <w:pPr>
        <w:ind w:firstLineChars="200" w:firstLine="420"/>
        <w:rPr>
          <w:rFonts w:ascii="ＭＳ Ｐゴシック" w:eastAsia="ＭＳ Ｐゴシック" w:hAnsi="ＭＳ Ｐゴシック"/>
        </w:rPr>
      </w:pPr>
    </w:p>
    <w:p w14:paraId="1F9C296D"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 xml:space="preserve">３．会　場（申込先）　</w:t>
      </w:r>
    </w:p>
    <w:p w14:paraId="44EDEC47" w14:textId="77777777" w:rsidR="00B2740E" w:rsidRPr="001C1407" w:rsidRDefault="00B2740E" w:rsidP="001C1407">
      <w:pPr>
        <w:ind w:firstLineChars="200" w:firstLine="360"/>
        <w:rPr>
          <w:rFonts w:ascii="ＭＳ Ｐゴシック" w:eastAsia="ＭＳ Ｐゴシック" w:hAnsi="ＭＳ Ｐゴシック"/>
          <w:sz w:val="18"/>
          <w:bdr w:val="single" w:sz="4" w:space="0" w:color="auto"/>
        </w:rPr>
      </w:pPr>
      <w:r w:rsidRPr="001C1407">
        <w:rPr>
          <w:rFonts w:ascii="ＭＳ Ｐゴシック" w:eastAsia="ＭＳ Ｐゴシック" w:hAnsi="ＭＳ Ｐゴシック" w:hint="eastAsia"/>
          <w:sz w:val="18"/>
          <w:bdr w:val="single" w:sz="4" w:space="0" w:color="auto"/>
        </w:rPr>
        <w:t>〒261-0002　千葉市美浜区新港212-10陸上貨物運送事業労働災害防止協会千葉県支部　TEL 043-248-5222</w:t>
      </w:r>
    </w:p>
    <w:p w14:paraId="768E3AAE"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４．講習内容</w:t>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p>
    <w:tbl>
      <w:tblPr>
        <w:tblStyle w:val="a5"/>
        <w:tblW w:w="0" w:type="auto"/>
        <w:tblInd w:w="392" w:type="dxa"/>
        <w:tblLook w:val="04A0" w:firstRow="1" w:lastRow="0" w:firstColumn="1" w:lastColumn="0" w:noHBand="0" w:noVBand="1"/>
      </w:tblPr>
      <w:tblGrid>
        <w:gridCol w:w="6662"/>
        <w:gridCol w:w="2126"/>
      </w:tblGrid>
      <w:tr w:rsidR="00B2740E" w:rsidRPr="00B2740E" w14:paraId="0AAD4E9B" w14:textId="77777777" w:rsidTr="00B2740E">
        <w:tc>
          <w:tcPr>
            <w:tcW w:w="6662" w:type="dxa"/>
          </w:tcPr>
          <w:p w14:paraId="496E0BB6"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事業者の責任と交通労働災害防止に関する管理者の役割等</w:t>
            </w:r>
          </w:p>
        </w:tc>
        <w:tc>
          <w:tcPr>
            <w:tcW w:w="2126" w:type="dxa"/>
          </w:tcPr>
          <w:p w14:paraId="1DC4318A"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1.5時間</w:t>
            </w:r>
          </w:p>
        </w:tc>
      </w:tr>
      <w:tr w:rsidR="00B2740E" w:rsidRPr="00B2740E" w14:paraId="12D6CB3B" w14:textId="77777777" w:rsidTr="00B2740E">
        <w:tc>
          <w:tcPr>
            <w:tcW w:w="6662" w:type="dxa"/>
          </w:tcPr>
          <w:p w14:paraId="35AD511F"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交通労働災害防止のための管理の進め方</w:t>
            </w:r>
          </w:p>
        </w:tc>
        <w:tc>
          <w:tcPr>
            <w:tcW w:w="2126" w:type="dxa"/>
          </w:tcPr>
          <w:p w14:paraId="550DF0AC"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2.0時間</w:t>
            </w:r>
          </w:p>
        </w:tc>
      </w:tr>
      <w:tr w:rsidR="00B2740E" w:rsidRPr="00B2740E" w14:paraId="3F43D76F" w14:textId="77777777" w:rsidTr="00B2740E">
        <w:tc>
          <w:tcPr>
            <w:tcW w:w="6662" w:type="dxa"/>
          </w:tcPr>
          <w:p w14:paraId="553F5A9E"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教育及び運転者認定制度</w:t>
            </w:r>
          </w:p>
        </w:tc>
        <w:tc>
          <w:tcPr>
            <w:tcW w:w="2126" w:type="dxa"/>
          </w:tcPr>
          <w:p w14:paraId="7A844479"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1.0時間</w:t>
            </w:r>
          </w:p>
        </w:tc>
      </w:tr>
      <w:tr w:rsidR="00B2740E" w:rsidRPr="00B2740E" w14:paraId="39ACC5D9" w14:textId="77777777" w:rsidTr="00B2740E">
        <w:tc>
          <w:tcPr>
            <w:tcW w:w="6662" w:type="dxa"/>
          </w:tcPr>
          <w:p w14:paraId="28AC925F"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健康管理</w:t>
            </w:r>
          </w:p>
        </w:tc>
        <w:tc>
          <w:tcPr>
            <w:tcW w:w="2126" w:type="dxa"/>
          </w:tcPr>
          <w:p w14:paraId="7F780034"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1.0時間</w:t>
            </w:r>
          </w:p>
        </w:tc>
      </w:tr>
      <w:tr w:rsidR="00B2740E" w:rsidRPr="00B2740E" w14:paraId="01686EC5" w14:textId="77777777" w:rsidTr="00B2740E">
        <w:tc>
          <w:tcPr>
            <w:tcW w:w="6662" w:type="dxa"/>
          </w:tcPr>
          <w:p w14:paraId="342EF285"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交通労働災害防止に対する意識の高揚</w:t>
            </w:r>
          </w:p>
        </w:tc>
        <w:tc>
          <w:tcPr>
            <w:tcW w:w="2126" w:type="dxa"/>
          </w:tcPr>
          <w:p w14:paraId="081AA63F"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1.0時間</w:t>
            </w:r>
          </w:p>
        </w:tc>
      </w:tr>
      <w:tr w:rsidR="00B2740E" w:rsidRPr="00B2740E" w14:paraId="76E8212F" w14:textId="77777777" w:rsidTr="00B2740E">
        <w:tc>
          <w:tcPr>
            <w:tcW w:w="6662" w:type="dxa"/>
          </w:tcPr>
          <w:p w14:paraId="1E6E31AB" w14:textId="77777777" w:rsidR="00B2740E" w:rsidRPr="00B2740E" w:rsidRDefault="00D91A54" w:rsidP="00D91A54">
            <w:pPr>
              <w:jc w:val="center"/>
              <w:rPr>
                <w:rFonts w:ascii="ＭＳ Ｐゴシック" w:eastAsia="ＭＳ Ｐゴシック" w:hAnsi="ＭＳ Ｐゴシック"/>
              </w:rPr>
            </w:pPr>
            <w:r>
              <w:rPr>
                <w:rFonts w:ascii="ＭＳ Ｐゴシック" w:eastAsia="ＭＳ Ｐゴシック" w:hAnsi="ＭＳ Ｐゴシック" w:hint="eastAsia"/>
              </w:rPr>
              <w:t>計</w:t>
            </w:r>
          </w:p>
        </w:tc>
        <w:tc>
          <w:tcPr>
            <w:tcW w:w="2126" w:type="dxa"/>
          </w:tcPr>
          <w:p w14:paraId="04742626"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6.5時間</w:t>
            </w:r>
          </w:p>
        </w:tc>
      </w:tr>
    </w:tbl>
    <w:p w14:paraId="424DF20F" w14:textId="31001A7A"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５．受講料（テキスト代含）</w:t>
      </w:r>
    </w:p>
    <w:p w14:paraId="434C13EC" w14:textId="72CA8AF2" w:rsidR="00B2740E" w:rsidRPr="00B2740E" w:rsidRDefault="00B2740E" w:rsidP="00B2740E">
      <w:pPr>
        <w:ind w:firstLineChars="200" w:firstLine="420"/>
        <w:rPr>
          <w:rFonts w:ascii="ＭＳ Ｐゴシック" w:eastAsia="ＭＳ Ｐゴシック" w:hAnsi="ＭＳ Ｐゴシック"/>
        </w:rPr>
      </w:pPr>
      <w:r w:rsidRPr="00B2740E">
        <w:rPr>
          <w:rFonts w:ascii="ＭＳ Ｐゴシック" w:eastAsia="ＭＳ Ｐゴシック" w:hAnsi="ＭＳ Ｐゴシック" w:hint="eastAsia"/>
        </w:rPr>
        <w:t xml:space="preserve">会 員　</w:t>
      </w:r>
      <w:r w:rsidR="00173277">
        <w:rPr>
          <w:rFonts w:ascii="ＭＳ Ｐゴシック" w:eastAsia="ＭＳ Ｐゴシック" w:hAnsi="ＭＳ Ｐゴシック" w:hint="eastAsia"/>
        </w:rPr>
        <w:t>７</w:t>
      </w:r>
      <w:r w:rsidRPr="00B2740E">
        <w:rPr>
          <w:rFonts w:ascii="ＭＳ Ｐゴシック" w:eastAsia="ＭＳ Ｐゴシック" w:hAnsi="ＭＳ Ｐゴシック" w:hint="eastAsia"/>
        </w:rPr>
        <w:t xml:space="preserve">，０００円　（但し 非会員　</w:t>
      </w:r>
      <w:r w:rsidR="00173277">
        <w:rPr>
          <w:rFonts w:ascii="ＭＳ Ｐゴシック" w:eastAsia="ＭＳ Ｐゴシック" w:hAnsi="ＭＳ Ｐゴシック" w:hint="eastAsia"/>
        </w:rPr>
        <w:t>１０</w:t>
      </w:r>
      <w:r w:rsidRPr="00B2740E">
        <w:rPr>
          <w:rFonts w:ascii="ＭＳ Ｐゴシック" w:eastAsia="ＭＳ Ｐゴシック" w:hAnsi="ＭＳ Ｐゴシック" w:hint="eastAsia"/>
        </w:rPr>
        <w:t>，０００円）</w:t>
      </w:r>
    </w:p>
    <w:p w14:paraId="58A522D8" w14:textId="3AA674BE"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６.申込方法</w:t>
      </w:r>
    </w:p>
    <w:p w14:paraId="523697B4" w14:textId="01EF020E" w:rsidR="00B2740E" w:rsidRPr="00B2740E" w:rsidRDefault="00EA49B5" w:rsidP="00B2740E">
      <w:pPr>
        <w:ind w:leftChars="100" w:left="210" w:firstLineChars="100" w:firstLine="211"/>
        <w:rPr>
          <w:rFonts w:ascii="ＭＳ Ｐゴシック" w:eastAsia="ＭＳ Ｐゴシック" w:hAnsi="ＭＳ Ｐゴシック"/>
        </w:rPr>
      </w:pPr>
      <w:r>
        <w:rPr>
          <w:rFonts w:ascii="ＭＳ Ｐゴシック" w:eastAsia="ＭＳ Ｐゴシック" w:hAnsi="ＭＳ Ｐゴシック" w:hint="eastAsia"/>
          <w:b/>
          <w:u w:val="single"/>
        </w:rPr>
        <w:t>「受講申込書」に必要事項を記入の上、受講料を添えて</w:t>
      </w:r>
      <w:r w:rsidR="00B2740E" w:rsidRPr="00B2740E">
        <w:rPr>
          <w:rFonts w:ascii="ＭＳ Ｐゴシック" w:eastAsia="ＭＳ Ｐゴシック" w:hAnsi="ＭＳ Ｐゴシック" w:hint="eastAsia"/>
          <w:b/>
          <w:u w:val="single"/>
        </w:rPr>
        <w:t>千葉県支部まで現金書留にてご郵送下さい。</w:t>
      </w:r>
      <w:r w:rsidR="00B2740E" w:rsidRPr="00B2740E">
        <w:rPr>
          <w:rFonts w:ascii="ＭＳ Ｐゴシック" w:eastAsia="ＭＳ Ｐゴシック" w:hAnsi="ＭＳ Ｐゴシック" w:hint="eastAsia"/>
        </w:rPr>
        <w:tab/>
      </w:r>
    </w:p>
    <w:p w14:paraId="1366A910" w14:textId="3FCE996A"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７．修了証の交付</w:t>
      </w:r>
    </w:p>
    <w:p w14:paraId="64708807" w14:textId="7585D9D3" w:rsidR="00802237" w:rsidRDefault="00B2740E" w:rsidP="00B2740E">
      <w:pPr>
        <w:ind w:firstLineChars="100" w:firstLine="210"/>
        <w:rPr>
          <w:rFonts w:ascii="ＭＳ Ｐゴシック" w:eastAsia="ＭＳ Ｐゴシック" w:hAnsi="ＭＳ Ｐゴシック"/>
        </w:rPr>
      </w:pPr>
      <w:r w:rsidRPr="00B2740E">
        <w:rPr>
          <w:rFonts w:ascii="ＭＳ Ｐゴシック" w:eastAsia="ＭＳ Ｐゴシック" w:hAnsi="ＭＳ Ｐゴシック" w:hint="eastAsia"/>
        </w:rPr>
        <w:t>所定の講習を修了した者には、「修了証」が交付されます。</w:t>
      </w:r>
    </w:p>
    <w:p w14:paraId="4C1F5DBE" w14:textId="77777777" w:rsidR="00FE3F8C" w:rsidRPr="00083898" w:rsidRDefault="00FE3F8C" w:rsidP="00FE3F8C">
      <w:pPr>
        <w:ind w:leftChars="100" w:left="210"/>
        <w:rPr>
          <w:b/>
          <w:u w:val="single"/>
        </w:rPr>
      </w:pPr>
      <w:r w:rsidRPr="00083898">
        <w:rPr>
          <w:rFonts w:hint="eastAsia"/>
          <w:b/>
          <w:u w:val="single"/>
          <w14:textOutline w14:w="9525" w14:cap="rnd" w14:cmpd="sng" w14:algn="ctr">
            <w14:solidFill>
              <w14:srgbClr w14:val="00B050"/>
            </w14:solidFill>
            <w14:prstDash w14:val="solid"/>
            <w14:bevel/>
          </w14:textOutline>
        </w:rPr>
        <w:lastRenderedPageBreak/>
        <w:t>当講習会は、Ｇマーク加点対象講座となります（裏面の詳細をご確認ください）</w:t>
      </w:r>
    </w:p>
    <w:p w14:paraId="1EE88D15" w14:textId="77777777" w:rsidR="007155A5" w:rsidRPr="007155A5" w:rsidRDefault="007155A5" w:rsidP="007155A5">
      <w:pPr>
        <w:jc w:val="center"/>
        <w:rPr>
          <w:rFonts w:ascii="HGMaruGothicMPRO" w:eastAsia="HGMaruGothicMPRO" w:hAnsi="HGMaruGothicMPRO"/>
          <w:b/>
          <w:sz w:val="28"/>
        </w:rPr>
      </w:pPr>
      <w:r w:rsidRPr="007155A5">
        <w:rPr>
          <w:rFonts w:ascii="HGMaruGothicMPRO" w:eastAsia="HGMaruGothicMPRO" w:hAnsi="HGMaruGothicMPRO" w:hint="eastAsia"/>
          <w:b/>
          <w:sz w:val="24"/>
        </w:rPr>
        <w:t>交通労働災害防止担当管理者講習会「受講申込書」</w:t>
      </w:r>
    </w:p>
    <w:tbl>
      <w:tblPr>
        <w:tblStyle w:val="a5"/>
        <w:tblW w:w="2835" w:type="dxa"/>
        <w:tblInd w:w="6345" w:type="dxa"/>
        <w:tblLook w:val="04A0" w:firstRow="1" w:lastRow="0" w:firstColumn="1" w:lastColumn="0" w:noHBand="0" w:noVBand="1"/>
      </w:tblPr>
      <w:tblGrid>
        <w:gridCol w:w="993"/>
        <w:gridCol w:w="1842"/>
      </w:tblGrid>
      <w:tr w:rsidR="007155A5" w:rsidRPr="00247435" w14:paraId="595F995E" w14:textId="77777777" w:rsidTr="00427FF2">
        <w:trPr>
          <w:trHeight w:val="622"/>
        </w:trPr>
        <w:tc>
          <w:tcPr>
            <w:tcW w:w="993" w:type="dxa"/>
            <w:vAlign w:val="center"/>
          </w:tcPr>
          <w:p w14:paraId="5A79316C" w14:textId="77777777" w:rsidR="007155A5" w:rsidRPr="00247435" w:rsidRDefault="007155A5" w:rsidP="00FF6246">
            <w:pPr>
              <w:jc w:val="center"/>
              <w:rPr>
                <w:rFonts w:ascii="HGMaruGothicMPRO" w:eastAsia="HGMaruGothicMPRO" w:hAnsi="HGMaruGothicMPRO"/>
                <w:sz w:val="24"/>
              </w:rPr>
            </w:pPr>
            <w:r w:rsidRPr="00427FF2">
              <w:rPr>
                <w:rFonts w:ascii="HGMaruGothicMPRO" w:eastAsia="HGMaruGothicMPRO" w:hAnsi="HGMaruGothicMPRO" w:hint="eastAsia"/>
                <w:sz w:val="18"/>
              </w:rPr>
              <w:t>受講番号</w:t>
            </w:r>
          </w:p>
        </w:tc>
        <w:tc>
          <w:tcPr>
            <w:tcW w:w="1842" w:type="dxa"/>
            <w:vAlign w:val="center"/>
          </w:tcPr>
          <w:p w14:paraId="7669F16B" w14:textId="77777777" w:rsidR="007155A5" w:rsidRPr="00247435" w:rsidRDefault="007155A5" w:rsidP="00315A62">
            <w:pPr>
              <w:rPr>
                <w:rFonts w:ascii="HGMaruGothicMPRO" w:eastAsia="HGMaruGothicMPRO" w:hAnsi="HGMaruGothicMPRO"/>
                <w:sz w:val="22"/>
              </w:rPr>
            </w:pPr>
          </w:p>
        </w:tc>
      </w:tr>
    </w:tbl>
    <w:p w14:paraId="438BA2F5" w14:textId="77777777" w:rsidR="007155A5" w:rsidRPr="00247435" w:rsidRDefault="00FF6246" w:rsidP="00FF6246">
      <w:pPr>
        <w:jc w:val="center"/>
        <w:rPr>
          <w:rFonts w:ascii="HGMaruGothicMPRO" w:eastAsia="HGMaruGothicMPRO" w:hAnsi="HGMaruGothicMPRO"/>
          <w:b/>
          <w:sz w:val="24"/>
        </w:rPr>
      </w:pPr>
      <w:r>
        <w:rPr>
          <w:rFonts w:ascii="HGMaruGothicMPRO" w:eastAsia="HGMaruGothicMPRO" w:hAnsi="HGMaruGothicMPRO" w:hint="eastAsia"/>
          <w:sz w:val="24"/>
        </w:rPr>
        <w:t xml:space="preserve">　　</w:t>
      </w:r>
      <w:r w:rsidR="007155A5" w:rsidRPr="00176252">
        <w:rPr>
          <w:rFonts w:ascii="HGMaruGothicMPRO" w:eastAsia="HGMaruGothicMPRO" w:hAnsi="HGMaruGothicMPRO" w:hint="eastAsia"/>
          <w:b/>
          <w:sz w:val="20"/>
        </w:rPr>
        <w:t>受講申込書については、字体が鮮明に分るよう丁寧に御記入をお願いいたします。</w:t>
      </w:r>
    </w:p>
    <w:tbl>
      <w:tblPr>
        <w:tblStyle w:val="a5"/>
        <w:tblW w:w="8363" w:type="dxa"/>
        <w:tblInd w:w="817" w:type="dxa"/>
        <w:tblLook w:val="04A0" w:firstRow="1" w:lastRow="0" w:firstColumn="1" w:lastColumn="0" w:noHBand="0" w:noVBand="1"/>
      </w:tblPr>
      <w:tblGrid>
        <w:gridCol w:w="1276"/>
        <w:gridCol w:w="2835"/>
        <w:gridCol w:w="938"/>
        <w:gridCol w:w="879"/>
        <w:gridCol w:w="2435"/>
      </w:tblGrid>
      <w:tr w:rsidR="007155A5" w:rsidRPr="00247435" w14:paraId="1BEE69CE" w14:textId="77777777" w:rsidTr="00176252">
        <w:trPr>
          <w:trHeight w:val="464"/>
        </w:trPr>
        <w:tc>
          <w:tcPr>
            <w:tcW w:w="1276" w:type="dxa"/>
            <w:tcBorders>
              <w:bottom w:val="single" w:sz="36" w:space="0" w:color="FF0000"/>
            </w:tcBorders>
            <w:vAlign w:val="center"/>
          </w:tcPr>
          <w:p w14:paraId="5EF77BDA" w14:textId="77777777" w:rsidR="007155A5" w:rsidRPr="007155A5" w:rsidRDefault="007155A5" w:rsidP="00FF6246">
            <w:pPr>
              <w:jc w:val="center"/>
              <w:rPr>
                <w:rFonts w:ascii="HGMaruGothicMPRO" w:eastAsia="HGMaruGothicMPRO" w:hAnsi="HGMaruGothicMPRO"/>
                <w:sz w:val="18"/>
              </w:rPr>
            </w:pPr>
            <w:r w:rsidRPr="007155A5">
              <w:rPr>
                <w:rFonts w:ascii="HGMaruGothicMPRO" w:eastAsia="HGMaruGothicMPRO" w:hAnsi="HGMaruGothicMPRO" w:hint="eastAsia"/>
                <w:sz w:val="18"/>
              </w:rPr>
              <w:t>受　付</w:t>
            </w:r>
          </w:p>
        </w:tc>
        <w:tc>
          <w:tcPr>
            <w:tcW w:w="2835" w:type="dxa"/>
            <w:tcBorders>
              <w:bottom w:val="single" w:sz="36" w:space="0" w:color="FF0000"/>
            </w:tcBorders>
            <w:vAlign w:val="center"/>
          </w:tcPr>
          <w:p w14:paraId="575734C8" w14:textId="77777777" w:rsidR="007155A5" w:rsidRPr="007155A5" w:rsidRDefault="007155A5" w:rsidP="0058077A">
            <w:pPr>
              <w:jc w:val="center"/>
              <w:rPr>
                <w:rFonts w:ascii="HGMaruGothicMPRO" w:eastAsia="HGMaruGothicMPRO" w:hAnsi="HGMaruGothicMPRO"/>
                <w:sz w:val="18"/>
              </w:rPr>
            </w:pPr>
            <w:r w:rsidRPr="007155A5">
              <w:rPr>
                <w:rFonts w:ascii="HGMaruGothicMPRO" w:eastAsia="HGMaruGothicMPRO" w:hAnsi="HGMaruGothicMPRO" w:hint="eastAsia"/>
                <w:sz w:val="18"/>
              </w:rPr>
              <w:t>年　　月　　日</w:t>
            </w:r>
          </w:p>
        </w:tc>
        <w:tc>
          <w:tcPr>
            <w:tcW w:w="938" w:type="dxa"/>
            <w:tcBorders>
              <w:bottom w:val="single" w:sz="36" w:space="0" w:color="FF0000"/>
            </w:tcBorders>
            <w:vAlign w:val="center"/>
          </w:tcPr>
          <w:p w14:paraId="4790CDA6" w14:textId="77777777" w:rsidR="007155A5" w:rsidRPr="007155A5" w:rsidRDefault="007155A5" w:rsidP="0058077A">
            <w:pPr>
              <w:jc w:val="center"/>
              <w:rPr>
                <w:rFonts w:ascii="HGMaruGothicMPRO" w:eastAsia="HGMaruGothicMPRO" w:hAnsi="HGMaruGothicMPRO"/>
                <w:sz w:val="18"/>
              </w:rPr>
            </w:pPr>
            <w:r w:rsidRPr="007155A5">
              <w:rPr>
                <w:rFonts w:ascii="HGMaruGothicMPRO" w:eastAsia="HGMaruGothicMPRO" w:hAnsi="HGMaruGothicMPRO" w:hint="eastAsia"/>
                <w:sz w:val="18"/>
              </w:rPr>
              <w:t>受講日</w:t>
            </w:r>
          </w:p>
        </w:tc>
        <w:tc>
          <w:tcPr>
            <w:tcW w:w="3314" w:type="dxa"/>
            <w:gridSpan w:val="2"/>
            <w:tcBorders>
              <w:bottom w:val="single" w:sz="36" w:space="0" w:color="FF0000"/>
            </w:tcBorders>
            <w:vAlign w:val="center"/>
          </w:tcPr>
          <w:p w14:paraId="192E2FD9" w14:textId="4F8FEF33" w:rsidR="007155A5" w:rsidRPr="007155A5" w:rsidRDefault="00173277" w:rsidP="00FF6246">
            <w:pPr>
              <w:jc w:val="center"/>
              <w:rPr>
                <w:rFonts w:ascii="HGMaruGothicMPRO" w:eastAsia="HGMaruGothicMPRO" w:hAnsi="HGMaruGothicMPRO"/>
                <w:sz w:val="20"/>
              </w:rPr>
            </w:pPr>
            <w:r>
              <w:rPr>
                <w:rFonts w:ascii="HGMaruGothicMPRO" w:eastAsia="HGMaruGothicMPRO" w:hAnsi="HGMaruGothicMPRO" w:hint="eastAsia"/>
                <w:b/>
                <w:sz w:val="18"/>
              </w:rPr>
              <w:t>令和</w:t>
            </w:r>
            <w:r w:rsidR="007D3971">
              <w:rPr>
                <w:rFonts w:ascii="HGMaruGothicMPRO" w:eastAsia="HGMaruGothicMPRO" w:hAnsi="HGMaruGothicMPRO" w:hint="eastAsia"/>
                <w:b/>
                <w:sz w:val="18"/>
              </w:rPr>
              <w:t>５</w:t>
            </w:r>
            <w:r w:rsidR="007155A5" w:rsidRPr="00FF6246">
              <w:rPr>
                <w:rFonts w:ascii="HGMaruGothicMPRO" w:eastAsia="HGMaruGothicMPRO" w:hAnsi="HGMaruGothicMPRO" w:hint="eastAsia"/>
                <w:b/>
                <w:sz w:val="18"/>
              </w:rPr>
              <w:t>年</w:t>
            </w:r>
            <w:r w:rsidR="00C52C23">
              <w:rPr>
                <w:rFonts w:ascii="HGMaruGothicMPRO" w:eastAsia="HGMaruGothicMPRO" w:hAnsi="HGMaruGothicMPRO" w:hint="eastAsia"/>
                <w:b/>
                <w:sz w:val="18"/>
              </w:rPr>
              <w:t>６</w:t>
            </w:r>
            <w:r w:rsidR="007155A5" w:rsidRPr="00FF6246">
              <w:rPr>
                <w:rFonts w:ascii="HGMaruGothicMPRO" w:eastAsia="HGMaruGothicMPRO" w:hAnsi="HGMaruGothicMPRO" w:hint="eastAsia"/>
                <w:b/>
                <w:sz w:val="18"/>
              </w:rPr>
              <w:t>月</w:t>
            </w:r>
            <w:r w:rsidR="00C52C23">
              <w:rPr>
                <w:rFonts w:ascii="HGMaruGothicMPRO" w:eastAsia="HGMaruGothicMPRO" w:hAnsi="HGMaruGothicMPRO" w:hint="eastAsia"/>
                <w:b/>
                <w:sz w:val="18"/>
              </w:rPr>
              <w:t>２</w:t>
            </w:r>
            <w:r w:rsidR="007D3971">
              <w:rPr>
                <w:rFonts w:ascii="HGMaruGothicMPRO" w:eastAsia="HGMaruGothicMPRO" w:hAnsi="HGMaruGothicMPRO" w:hint="eastAsia"/>
                <w:b/>
                <w:sz w:val="18"/>
              </w:rPr>
              <w:t>１</w:t>
            </w:r>
            <w:r w:rsidR="007155A5" w:rsidRPr="00FF6246">
              <w:rPr>
                <w:rFonts w:ascii="HGMaruGothicMPRO" w:eastAsia="HGMaruGothicMPRO" w:hAnsi="HGMaruGothicMPRO" w:hint="eastAsia"/>
                <w:b/>
                <w:sz w:val="18"/>
              </w:rPr>
              <w:t>日（</w:t>
            </w:r>
            <w:r w:rsidR="007D3971">
              <w:rPr>
                <w:rFonts w:ascii="HGMaruGothicMPRO" w:eastAsia="HGMaruGothicMPRO" w:hAnsi="HGMaruGothicMPRO" w:hint="eastAsia"/>
                <w:b/>
                <w:sz w:val="18"/>
              </w:rPr>
              <w:t>水</w:t>
            </w:r>
            <w:r w:rsidR="007155A5" w:rsidRPr="00FF6246">
              <w:rPr>
                <w:rFonts w:ascii="HGMaruGothicMPRO" w:eastAsia="HGMaruGothicMPRO" w:hAnsi="HGMaruGothicMPRO" w:hint="eastAsia"/>
                <w:b/>
                <w:sz w:val="18"/>
              </w:rPr>
              <w:t>）</w:t>
            </w:r>
          </w:p>
        </w:tc>
      </w:tr>
      <w:tr w:rsidR="007155A5" w:rsidRPr="00247435" w14:paraId="455111D3" w14:textId="77777777" w:rsidTr="00A270B3">
        <w:trPr>
          <w:trHeight w:val="618"/>
        </w:trPr>
        <w:tc>
          <w:tcPr>
            <w:tcW w:w="1276" w:type="dxa"/>
            <w:tcBorders>
              <w:top w:val="single" w:sz="36" w:space="0" w:color="FF0000"/>
              <w:left w:val="single" w:sz="36" w:space="0" w:color="FF0000"/>
              <w:bottom w:val="single" w:sz="2" w:space="0" w:color="auto"/>
              <w:right w:val="single" w:sz="2" w:space="0" w:color="auto"/>
            </w:tcBorders>
            <w:vAlign w:val="center"/>
          </w:tcPr>
          <w:p w14:paraId="245DD2BD" w14:textId="77777777" w:rsidR="007155A5" w:rsidRPr="007155A5" w:rsidRDefault="007155A5" w:rsidP="00FF6246">
            <w:pPr>
              <w:jc w:val="center"/>
              <w:rPr>
                <w:rFonts w:ascii="HGMaruGothicMPRO" w:eastAsia="HGMaruGothicMPRO" w:hAnsi="HGMaruGothicMPRO"/>
                <w:sz w:val="18"/>
              </w:rPr>
            </w:pPr>
            <w:r w:rsidRPr="007155A5">
              <w:rPr>
                <w:rFonts w:ascii="HGMaruGothicMPRO" w:eastAsia="HGMaruGothicMPRO" w:hAnsi="HGMaruGothicMPRO"/>
                <w:sz w:val="18"/>
              </w:rPr>
              <w:t>氏</w:t>
            </w:r>
            <w:r w:rsidRPr="007155A5">
              <w:rPr>
                <w:rFonts w:ascii="HGMaruGothicMPRO" w:eastAsia="HGMaruGothicMPRO" w:hAnsi="HGMaruGothicMPRO" w:hint="eastAsia"/>
                <w:sz w:val="18"/>
              </w:rPr>
              <w:t xml:space="preserve">　</w:t>
            </w:r>
            <w:r w:rsidRPr="007155A5">
              <w:rPr>
                <w:rFonts w:ascii="HGMaruGothicMPRO" w:eastAsia="HGMaruGothicMPRO" w:hAnsi="HGMaruGothicMPRO"/>
                <w:sz w:val="18"/>
              </w:rPr>
              <w:t>名</w:t>
            </w:r>
          </w:p>
        </w:tc>
        <w:tc>
          <w:tcPr>
            <w:tcW w:w="2835" w:type="dxa"/>
            <w:tcBorders>
              <w:top w:val="single" w:sz="36" w:space="0" w:color="FF0000"/>
              <w:left w:val="single" w:sz="2" w:space="0" w:color="auto"/>
              <w:bottom w:val="single" w:sz="2" w:space="0" w:color="auto"/>
              <w:right w:val="single" w:sz="2" w:space="0" w:color="auto"/>
            </w:tcBorders>
            <w:vAlign w:val="center"/>
          </w:tcPr>
          <w:p w14:paraId="3E6A5A67" w14:textId="77777777" w:rsidR="007155A5" w:rsidRPr="007155A5" w:rsidRDefault="007155A5" w:rsidP="007155A5">
            <w:pPr>
              <w:rPr>
                <w:rFonts w:ascii="HGMaruGothicMPRO" w:eastAsia="HGMaruGothicMPRO" w:hAnsi="HGMaruGothicMPRO"/>
                <w:sz w:val="18"/>
              </w:rPr>
            </w:pPr>
          </w:p>
        </w:tc>
        <w:tc>
          <w:tcPr>
            <w:tcW w:w="938" w:type="dxa"/>
            <w:tcBorders>
              <w:top w:val="single" w:sz="36" w:space="0" w:color="FF0000"/>
              <w:left w:val="single" w:sz="2" w:space="0" w:color="auto"/>
              <w:bottom w:val="single" w:sz="2" w:space="0" w:color="auto"/>
              <w:right w:val="single" w:sz="2" w:space="0" w:color="auto"/>
            </w:tcBorders>
            <w:vAlign w:val="center"/>
          </w:tcPr>
          <w:p w14:paraId="111AEEAC" w14:textId="77777777" w:rsidR="007155A5" w:rsidRPr="007155A5" w:rsidRDefault="007155A5" w:rsidP="0058077A">
            <w:pPr>
              <w:jc w:val="center"/>
              <w:rPr>
                <w:rFonts w:ascii="HGMaruGothicMPRO" w:eastAsia="HGMaruGothicMPRO" w:hAnsi="HGMaruGothicMPRO"/>
                <w:sz w:val="18"/>
              </w:rPr>
            </w:pPr>
            <w:r w:rsidRPr="007155A5">
              <w:rPr>
                <w:rFonts w:ascii="HGMaruGothicMPRO" w:eastAsia="HGMaruGothicMPRO" w:hAnsi="HGMaruGothicMPRO" w:hint="eastAsia"/>
                <w:sz w:val="18"/>
              </w:rPr>
              <w:t>男　女</w:t>
            </w:r>
          </w:p>
        </w:tc>
        <w:tc>
          <w:tcPr>
            <w:tcW w:w="879" w:type="dxa"/>
            <w:tcBorders>
              <w:top w:val="single" w:sz="36" w:space="0" w:color="FF0000"/>
              <w:left w:val="single" w:sz="2" w:space="0" w:color="auto"/>
              <w:bottom w:val="single" w:sz="2" w:space="0" w:color="auto"/>
              <w:right w:val="single" w:sz="2" w:space="0" w:color="auto"/>
            </w:tcBorders>
            <w:vAlign w:val="center"/>
          </w:tcPr>
          <w:p w14:paraId="5142FA60" w14:textId="77777777" w:rsidR="007155A5" w:rsidRPr="007155A5" w:rsidRDefault="007155A5" w:rsidP="007155A5">
            <w:pPr>
              <w:jc w:val="center"/>
              <w:rPr>
                <w:rFonts w:ascii="HGMaruGothicMPRO" w:eastAsia="HGMaruGothicMPRO" w:hAnsi="HGMaruGothicMPRO"/>
                <w:sz w:val="18"/>
              </w:rPr>
            </w:pPr>
            <w:r w:rsidRPr="007155A5">
              <w:rPr>
                <w:rFonts w:ascii="HGMaruGothicMPRO" w:eastAsia="HGMaruGothicMPRO" w:hAnsi="HGMaruGothicMPRO" w:hint="eastAsia"/>
                <w:sz w:val="16"/>
              </w:rPr>
              <w:t>生年月日</w:t>
            </w:r>
          </w:p>
        </w:tc>
        <w:tc>
          <w:tcPr>
            <w:tcW w:w="2435" w:type="dxa"/>
            <w:tcBorders>
              <w:top w:val="single" w:sz="36" w:space="0" w:color="FF0000"/>
              <w:left w:val="single" w:sz="2" w:space="0" w:color="auto"/>
              <w:bottom w:val="single" w:sz="2" w:space="0" w:color="auto"/>
              <w:right w:val="single" w:sz="36" w:space="0" w:color="FF0000"/>
            </w:tcBorders>
            <w:vAlign w:val="center"/>
          </w:tcPr>
          <w:p w14:paraId="118C1011" w14:textId="77777777" w:rsidR="007155A5" w:rsidRPr="007155A5" w:rsidRDefault="007155A5" w:rsidP="00FF6246">
            <w:pPr>
              <w:rPr>
                <w:rFonts w:ascii="HGMaruGothicMPRO" w:eastAsia="HGMaruGothicMPRO" w:hAnsi="HGMaruGothicMPRO"/>
                <w:sz w:val="18"/>
              </w:rPr>
            </w:pPr>
            <w:r>
              <w:rPr>
                <w:rFonts w:ascii="HGMaruGothicMPRO" w:eastAsia="HGMaruGothicMPRO" w:hAnsi="HGMaruGothicMPRO" w:hint="eastAsia"/>
                <w:sz w:val="18"/>
              </w:rPr>
              <w:t>S・H　　年　　月　　日</w:t>
            </w:r>
          </w:p>
        </w:tc>
      </w:tr>
      <w:tr w:rsidR="007155A5" w:rsidRPr="00247435" w14:paraId="4EFDAAE5" w14:textId="77777777" w:rsidTr="00A270B3">
        <w:trPr>
          <w:trHeight w:val="855"/>
        </w:trPr>
        <w:tc>
          <w:tcPr>
            <w:tcW w:w="1276" w:type="dxa"/>
            <w:tcBorders>
              <w:top w:val="single" w:sz="2" w:space="0" w:color="auto"/>
              <w:left w:val="single" w:sz="36" w:space="0" w:color="FF0000"/>
              <w:bottom w:val="single" w:sz="2" w:space="0" w:color="auto"/>
              <w:right w:val="single" w:sz="2" w:space="0" w:color="auto"/>
            </w:tcBorders>
          </w:tcPr>
          <w:p w14:paraId="5225A797" w14:textId="77777777" w:rsidR="007155A5" w:rsidRPr="00176252" w:rsidRDefault="007155A5" w:rsidP="0058077A">
            <w:pPr>
              <w:jc w:val="center"/>
              <w:rPr>
                <w:rFonts w:ascii="HGMaruGothicMPRO" w:eastAsia="HGMaruGothicMPRO" w:hAnsi="HGMaruGothicMPRO"/>
                <w:sz w:val="18"/>
              </w:rPr>
            </w:pPr>
            <w:r w:rsidRPr="00176252">
              <w:rPr>
                <w:rFonts w:ascii="HGMaruGothicMPRO" w:eastAsia="HGMaruGothicMPRO" w:hAnsi="HGMaruGothicMPRO" w:hint="eastAsia"/>
                <w:sz w:val="18"/>
              </w:rPr>
              <w:t>住</w:t>
            </w:r>
            <w:r w:rsidR="000B6C85">
              <w:rPr>
                <w:rFonts w:ascii="HGMaruGothicMPRO" w:eastAsia="HGMaruGothicMPRO" w:hAnsi="HGMaruGothicMPRO" w:hint="eastAsia"/>
                <w:sz w:val="18"/>
              </w:rPr>
              <w:t xml:space="preserve">　</w:t>
            </w:r>
            <w:r w:rsidRPr="00176252">
              <w:rPr>
                <w:rFonts w:ascii="HGMaruGothicMPRO" w:eastAsia="HGMaruGothicMPRO" w:hAnsi="HGMaruGothicMPRO" w:hint="eastAsia"/>
                <w:sz w:val="18"/>
              </w:rPr>
              <w:t>所</w:t>
            </w:r>
          </w:p>
          <w:p w14:paraId="099B20D4" w14:textId="77777777" w:rsidR="007155A5" w:rsidRPr="00FF6246" w:rsidRDefault="00FF6246" w:rsidP="00FF6246">
            <w:pPr>
              <w:jc w:val="center"/>
              <w:rPr>
                <w:rFonts w:ascii="HGMaruGothicMPRO" w:eastAsia="HGMaruGothicMPRO" w:hAnsi="HGMaruGothicMPRO"/>
                <w:sz w:val="20"/>
              </w:rPr>
            </w:pPr>
            <w:r w:rsidRPr="00FF6246">
              <w:rPr>
                <w:rFonts w:ascii="HGMaruGothicMPRO" w:eastAsia="HGMaruGothicMPRO" w:hAnsi="HGMaruGothicMPRO" w:hint="eastAsia"/>
                <w:sz w:val="20"/>
              </w:rPr>
              <w:t>☎</w:t>
            </w:r>
          </w:p>
        </w:tc>
        <w:tc>
          <w:tcPr>
            <w:tcW w:w="7087" w:type="dxa"/>
            <w:gridSpan w:val="4"/>
            <w:tcBorders>
              <w:top w:val="single" w:sz="2" w:space="0" w:color="auto"/>
              <w:left w:val="single" w:sz="2" w:space="0" w:color="auto"/>
              <w:bottom w:val="single" w:sz="2" w:space="0" w:color="auto"/>
              <w:right w:val="single" w:sz="36" w:space="0" w:color="FF0000"/>
            </w:tcBorders>
          </w:tcPr>
          <w:p w14:paraId="1F4717BF" w14:textId="77777777" w:rsidR="007155A5" w:rsidRPr="00176252" w:rsidRDefault="007155A5" w:rsidP="0058077A">
            <w:pPr>
              <w:rPr>
                <w:rFonts w:ascii="HGMaruGothicMPRO" w:eastAsia="HGMaruGothicMPRO" w:hAnsi="HGMaruGothicMPRO"/>
                <w:sz w:val="16"/>
              </w:rPr>
            </w:pPr>
            <w:r w:rsidRPr="00176252">
              <w:rPr>
                <w:rFonts w:ascii="HGMaruGothicMPRO" w:eastAsia="HGMaruGothicMPRO" w:hAnsi="HGMaruGothicMPRO" w:hint="eastAsia"/>
                <w:sz w:val="16"/>
              </w:rPr>
              <w:t>〒</w:t>
            </w:r>
          </w:p>
          <w:p w14:paraId="0566ACBE" w14:textId="77777777" w:rsidR="007155A5" w:rsidRPr="007155A5" w:rsidRDefault="007155A5" w:rsidP="0058077A">
            <w:pPr>
              <w:rPr>
                <w:rFonts w:ascii="HGMaruGothicMPRO" w:eastAsia="HGMaruGothicMPRO" w:hAnsi="HGMaruGothicMPRO"/>
                <w:sz w:val="18"/>
              </w:rPr>
            </w:pPr>
          </w:p>
        </w:tc>
      </w:tr>
      <w:tr w:rsidR="007155A5" w:rsidRPr="00247435" w14:paraId="6BE4D1E3" w14:textId="77777777" w:rsidTr="00A270B3">
        <w:trPr>
          <w:trHeight w:val="1121"/>
        </w:trPr>
        <w:tc>
          <w:tcPr>
            <w:tcW w:w="1276" w:type="dxa"/>
            <w:tcBorders>
              <w:top w:val="single" w:sz="2" w:space="0" w:color="auto"/>
              <w:left w:val="single" w:sz="36" w:space="0" w:color="FF0000"/>
              <w:bottom w:val="single" w:sz="36" w:space="0" w:color="FF0000"/>
              <w:right w:val="single" w:sz="2" w:space="0" w:color="auto"/>
            </w:tcBorders>
          </w:tcPr>
          <w:p w14:paraId="74920408" w14:textId="77777777" w:rsidR="007155A5" w:rsidRDefault="000B6C85" w:rsidP="0058077A">
            <w:pPr>
              <w:jc w:val="center"/>
              <w:rPr>
                <w:rFonts w:ascii="HGMaruGothicMPRO" w:eastAsia="HGMaruGothicMPRO" w:hAnsi="HGMaruGothicMPRO"/>
                <w:sz w:val="16"/>
              </w:rPr>
            </w:pPr>
            <w:r>
              <w:rPr>
                <w:rFonts w:ascii="HGMaruGothicMPRO" w:eastAsia="HGMaruGothicMPRO" w:hAnsi="HGMaruGothicMPRO" w:hint="eastAsia"/>
                <w:sz w:val="16"/>
              </w:rPr>
              <w:t>住　所</w:t>
            </w:r>
          </w:p>
          <w:p w14:paraId="20B195E1" w14:textId="77777777" w:rsidR="007155A5" w:rsidRPr="000B6C85" w:rsidRDefault="000B6C85" w:rsidP="000B6C85">
            <w:pPr>
              <w:jc w:val="center"/>
              <w:rPr>
                <w:rFonts w:ascii="HGMaruGothicMPRO" w:eastAsia="HGMaruGothicMPRO" w:hAnsi="HGMaruGothicMPRO"/>
                <w:sz w:val="16"/>
              </w:rPr>
            </w:pPr>
            <w:r w:rsidRPr="000B6C85">
              <w:rPr>
                <w:rFonts w:ascii="HGMaruGothicMPRO" w:eastAsia="HGMaruGothicMPRO" w:hAnsi="HGMaruGothicMPRO" w:hint="eastAsia"/>
                <w:sz w:val="16"/>
              </w:rPr>
              <w:t>会社名</w:t>
            </w:r>
          </w:p>
          <w:p w14:paraId="57CF8CAA" w14:textId="77777777" w:rsidR="000B6C85" w:rsidRPr="007155A5" w:rsidRDefault="000B6C85" w:rsidP="000B6C85">
            <w:pPr>
              <w:jc w:val="center"/>
              <w:rPr>
                <w:rFonts w:ascii="HGMaruGothicMPRO" w:eastAsia="HGMaruGothicMPRO" w:hAnsi="HGMaruGothicMPRO"/>
                <w:sz w:val="18"/>
              </w:rPr>
            </w:pPr>
            <w:r w:rsidRPr="000B6C85">
              <w:rPr>
                <w:rFonts w:ascii="HGMaruGothicMPRO" w:eastAsia="HGMaruGothicMPRO" w:hAnsi="HGMaruGothicMPRO" w:hint="eastAsia"/>
                <w:sz w:val="20"/>
              </w:rPr>
              <w:t>☎</w:t>
            </w:r>
          </w:p>
        </w:tc>
        <w:tc>
          <w:tcPr>
            <w:tcW w:w="7087" w:type="dxa"/>
            <w:gridSpan w:val="4"/>
            <w:tcBorders>
              <w:top w:val="single" w:sz="2" w:space="0" w:color="auto"/>
              <w:left w:val="single" w:sz="2" w:space="0" w:color="auto"/>
              <w:bottom w:val="single" w:sz="36" w:space="0" w:color="FF0000"/>
              <w:right w:val="single" w:sz="36" w:space="0" w:color="FF0000"/>
            </w:tcBorders>
          </w:tcPr>
          <w:p w14:paraId="50542AE0" w14:textId="77777777" w:rsidR="007155A5" w:rsidRPr="00176252" w:rsidRDefault="007155A5" w:rsidP="0058077A">
            <w:pPr>
              <w:rPr>
                <w:rFonts w:ascii="HGMaruGothicMPRO" w:eastAsia="HGMaruGothicMPRO" w:hAnsi="HGMaruGothicMPRO"/>
                <w:sz w:val="16"/>
              </w:rPr>
            </w:pPr>
            <w:r w:rsidRPr="00176252">
              <w:rPr>
                <w:rFonts w:ascii="HGMaruGothicMPRO" w:eastAsia="HGMaruGothicMPRO" w:hAnsi="HGMaruGothicMPRO" w:hint="eastAsia"/>
                <w:sz w:val="16"/>
              </w:rPr>
              <w:t>〒</w:t>
            </w:r>
          </w:p>
          <w:p w14:paraId="47FDBA67" w14:textId="77777777" w:rsidR="007155A5" w:rsidRPr="007155A5" w:rsidRDefault="007155A5" w:rsidP="0058077A">
            <w:pPr>
              <w:rPr>
                <w:rFonts w:ascii="HGMaruGothicMPRO" w:eastAsia="HGMaruGothicMPRO" w:hAnsi="HGMaruGothicMPRO"/>
                <w:sz w:val="18"/>
              </w:rPr>
            </w:pPr>
          </w:p>
        </w:tc>
      </w:tr>
      <w:tr w:rsidR="007155A5" w:rsidRPr="007155A5" w14:paraId="43790E14" w14:textId="77777777" w:rsidTr="00A270B3">
        <w:trPr>
          <w:trHeight w:val="487"/>
        </w:trPr>
        <w:tc>
          <w:tcPr>
            <w:tcW w:w="1276" w:type="dxa"/>
            <w:tcBorders>
              <w:top w:val="single" w:sz="36" w:space="0" w:color="FF0000"/>
            </w:tcBorders>
            <w:vAlign w:val="center"/>
          </w:tcPr>
          <w:p w14:paraId="4454F4D0" w14:textId="77777777" w:rsidR="007155A5" w:rsidRPr="00176252" w:rsidRDefault="007155A5" w:rsidP="0058077A">
            <w:pPr>
              <w:jc w:val="center"/>
              <w:rPr>
                <w:rFonts w:ascii="HGMaruGothicMPRO" w:eastAsia="HGMaruGothicMPRO" w:hAnsi="HGMaruGothicMPRO"/>
                <w:sz w:val="14"/>
              </w:rPr>
            </w:pPr>
            <w:r w:rsidRPr="00176252">
              <w:rPr>
                <w:rFonts w:ascii="HGMaruGothicMPRO" w:eastAsia="HGMaruGothicMPRO" w:hAnsi="HGMaruGothicMPRO" w:hint="eastAsia"/>
                <w:sz w:val="14"/>
              </w:rPr>
              <w:t>修了証番号</w:t>
            </w:r>
          </w:p>
        </w:tc>
        <w:tc>
          <w:tcPr>
            <w:tcW w:w="2835" w:type="dxa"/>
            <w:tcBorders>
              <w:top w:val="single" w:sz="36" w:space="0" w:color="FF0000"/>
            </w:tcBorders>
          </w:tcPr>
          <w:p w14:paraId="0A40B971" w14:textId="77777777" w:rsidR="007155A5" w:rsidRPr="00176252" w:rsidRDefault="007155A5" w:rsidP="00315A62">
            <w:pPr>
              <w:rPr>
                <w:rFonts w:ascii="HGMaruGothicMPRO" w:eastAsia="HGMaruGothicMPRO" w:hAnsi="HGMaruGothicMPRO"/>
                <w:sz w:val="14"/>
              </w:rPr>
            </w:pPr>
          </w:p>
        </w:tc>
        <w:tc>
          <w:tcPr>
            <w:tcW w:w="938" w:type="dxa"/>
            <w:tcBorders>
              <w:top w:val="single" w:sz="36" w:space="0" w:color="FF0000"/>
            </w:tcBorders>
            <w:vAlign w:val="center"/>
          </w:tcPr>
          <w:p w14:paraId="7016CA69" w14:textId="77777777" w:rsidR="007155A5" w:rsidRPr="00176252" w:rsidRDefault="007155A5" w:rsidP="0058077A">
            <w:pPr>
              <w:jc w:val="center"/>
              <w:rPr>
                <w:rFonts w:ascii="HGMaruGothicMPRO" w:eastAsia="HGMaruGothicMPRO" w:hAnsi="HGMaruGothicMPRO"/>
                <w:sz w:val="14"/>
              </w:rPr>
            </w:pPr>
            <w:r w:rsidRPr="00176252">
              <w:rPr>
                <w:rFonts w:ascii="HGMaruGothicMPRO" w:eastAsia="HGMaruGothicMPRO" w:hAnsi="HGMaruGothicMPRO" w:hint="eastAsia"/>
                <w:sz w:val="14"/>
              </w:rPr>
              <w:t>交付日</w:t>
            </w:r>
          </w:p>
        </w:tc>
        <w:tc>
          <w:tcPr>
            <w:tcW w:w="3314" w:type="dxa"/>
            <w:gridSpan w:val="2"/>
            <w:tcBorders>
              <w:top w:val="single" w:sz="36" w:space="0" w:color="FF0000"/>
            </w:tcBorders>
            <w:vAlign w:val="center"/>
          </w:tcPr>
          <w:p w14:paraId="35601E59" w14:textId="77777777" w:rsidR="007155A5" w:rsidRPr="007155A5" w:rsidRDefault="007155A5" w:rsidP="0058077A">
            <w:pPr>
              <w:jc w:val="center"/>
              <w:rPr>
                <w:rFonts w:ascii="HGMaruGothicMPRO" w:eastAsia="HGMaruGothicMPRO" w:hAnsi="HGMaruGothicMPRO"/>
                <w:sz w:val="18"/>
              </w:rPr>
            </w:pPr>
            <w:r w:rsidRPr="007155A5">
              <w:rPr>
                <w:rFonts w:ascii="HGMaruGothicMPRO" w:eastAsia="HGMaruGothicMPRO" w:hAnsi="HGMaruGothicMPRO" w:hint="eastAsia"/>
                <w:sz w:val="18"/>
              </w:rPr>
              <w:t>年　　　　月　　　　日</w:t>
            </w:r>
          </w:p>
        </w:tc>
      </w:tr>
    </w:tbl>
    <w:p w14:paraId="161DF5A0" w14:textId="77777777" w:rsidR="007155A5" w:rsidRPr="00247435" w:rsidRDefault="007155A5" w:rsidP="007155A5">
      <w:pPr>
        <w:jc w:val="center"/>
        <w:rPr>
          <w:rFonts w:ascii="HGMaruGothicMPRO" w:eastAsia="HGMaruGothicMPRO" w:hAnsi="HGMaruGothicMPRO"/>
          <w:sz w:val="18"/>
        </w:rPr>
      </w:pPr>
      <w:r w:rsidRPr="00247435">
        <w:rPr>
          <w:rFonts w:ascii="HGMaruGothicMPRO" w:eastAsia="HGMaruGothicMPRO" w:hAnsi="HGMaruGothicMPRO" w:hint="eastAsia"/>
          <w:sz w:val="18"/>
        </w:rPr>
        <w:t>☆☆☆この個人情報は、受講者への連絡及び講習会実施にあたり修了証の交付のために利用いたします☆☆☆</w:t>
      </w:r>
    </w:p>
    <w:p w14:paraId="1664C53B" w14:textId="77777777" w:rsidR="007155A5" w:rsidRDefault="007155A5" w:rsidP="00315A62">
      <w:pPr>
        <w:rPr>
          <w:rFonts w:ascii="HGMaruGothicMPRO" w:eastAsia="HGMaruGothicMPRO" w:hAnsi="HGMaruGothicMPRO"/>
          <w:sz w:val="16"/>
        </w:rPr>
      </w:pPr>
    </w:p>
    <w:p w14:paraId="32EF3490" w14:textId="77777777" w:rsidR="00FF6246" w:rsidRDefault="00176252" w:rsidP="007155A5">
      <w:pPr>
        <w:jc w:val="center"/>
        <w:rPr>
          <w:rFonts w:ascii="HGMaruGothicMPRO" w:eastAsia="HGMaruGothicMPRO" w:hAnsi="HGMaruGothicMPRO"/>
          <w:sz w:val="16"/>
        </w:rPr>
      </w:pPr>
      <w:r w:rsidRPr="00247435">
        <w:rPr>
          <w:rFonts w:ascii="HGMaruGothicMPRO" w:eastAsia="HGMaruGothicMPRO" w:hAnsi="HGMaruGothicMPRO" w:hint="eastAsia"/>
          <w:noProof/>
          <w:sz w:val="16"/>
        </w:rPr>
        <mc:AlternateContent>
          <mc:Choice Requires="wps">
            <w:drawing>
              <wp:anchor distT="0" distB="0" distL="114300" distR="114300" simplePos="0" relativeHeight="251660288" behindDoc="0" locked="0" layoutInCell="1" allowOverlap="1" wp14:anchorId="68C31C02" wp14:editId="2016697F">
                <wp:simplePos x="0" y="0"/>
                <wp:positionH relativeFrom="column">
                  <wp:posOffset>3957320</wp:posOffset>
                </wp:positionH>
                <wp:positionV relativeFrom="paragraph">
                  <wp:posOffset>115570</wp:posOffset>
                </wp:positionV>
                <wp:extent cx="2082800" cy="0"/>
                <wp:effectExtent l="0" t="0" r="12700" b="19050"/>
                <wp:wrapNone/>
                <wp:docPr id="8" name="直線コネクタ 8"/>
                <wp:cNvGraphicFramePr/>
                <a:graphic xmlns:a="http://schemas.openxmlformats.org/drawingml/2006/main">
                  <a:graphicData uri="http://schemas.microsoft.com/office/word/2010/wordprocessingShape">
                    <wps:wsp>
                      <wps:cNvCnPr/>
                      <wps:spPr>
                        <a:xfrm>
                          <a:off x="0" y="0"/>
                          <a:ext cx="2082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5BBFA65" id="直線コネクタ 8"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6pt,9.1pt" to="47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" strokecolor="#4a7ebb"/>
            </w:pict>
          </mc:Fallback>
        </mc:AlternateContent>
      </w:r>
      <w:r w:rsidRPr="00247435">
        <w:rPr>
          <w:rFonts w:ascii="HGMaruGothicMPRO" w:eastAsia="HGMaruGothicMPRO" w:hAnsi="HGMaruGothicMPRO" w:hint="eastAsia"/>
          <w:noProof/>
          <w:sz w:val="16"/>
        </w:rPr>
        <mc:AlternateContent>
          <mc:Choice Requires="wps">
            <w:drawing>
              <wp:anchor distT="0" distB="0" distL="114300" distR="114300" simplePos="0" relativeHeight="251659264" behindDoc="0" locked="0" layoutInCell="1" allowOverlap="1" wp14:anchorId="16D9EEC7" wp14:editId="41AA0044">
                <wp:simplePos x="0" y="0"/>
                <wp:positionH relativeFrom="column">
                  <wp:posOffset>-105410</wp:posOffset>
                </wp:positionH>
                <wp:positionV relativeFrom="paragraph">
                  <wp:posOffset>115570</wp:posOffset>
                </wp:positionV>
                <wp:extent cx="2073910" cy="0"/>
                <wp:effectExtent l="0" t="0" r="21590" b="19050"/>
                <wp:wrapNone/>
                <wp:docPr id="6" name="直線コネクタ 6"/>
                <wp:cNvGraphicFramePr/>
                <a:graphic xmlns:a="http://schemas.openxmlformats.org/drawingml/2006/main">
                  <a:graphicData uri="http://schemas.microsoft.com/office/word/2010/wordprocessingShape">
                    <wps:wsp>
                      <wps:cNvCnPr/>
                      <wps:spPr>
                        <a:xfrm>
                          <a:off x="0" y="0"/>
                          <a:ext cx="20739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A80D501" id="直線コネクタ 6"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9.1pt" to="1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" strokecolor="#4a7ebb"/>
            </w:pict>
          </mc:Fallback>
        </mc:AlternateContent>
      </w:r>
      <w:r w:rsidR="007155A5" w:rsidRPr="00247435">
        <w:rPr>
          <w:rFonts w:ascii="HGMaruGothicMPRO" w:eastAsia="HGMaruGothicMPRO" w:hAnsi="HGMaruGothicMPRO" w:hint="eastAsia"/>
          <w:sz w:val="16"/>
        </w:rPr>
        <w:t>切り取り線（切り取らないで</w:t>
      </w:r>
      <w:r w:rsidR="007155A5">
        <w:rPr>
          <w:rFonts w:ascii="HGMaruGothicMPRO" w:eastAsia="HGMaruGothicMPRO" w:hAnsi="HGMaruGothicMPRO" w:hint="eastAsia"/>
          <w:sz w:val="16"/>
        </w:rPr>
        <w:t>下さい</w:t>
      </w:r>
      <w:r w:rsidR="007155A5" w:rsidRPr="00247435">
        <w:rPr>
          <w:rFonts w:ascii="HGMaruGothicMPRO" w:eastAsia="HGMaruGothicMPRO" w:hAnsi="HGMaruGothicMPRO" w:hint="eastAsia"/>
          <w:sz w:val="16"/>
        </w:rPr>
        <w:t>）</w:t>
      </w:r>
    </w:p>
    <w:p w14:paraId="1DC040C5" w14:textId="77777777" w:rsidR="007155A5" w:rsidRPr="007155A5" w:rsidRDefault="007155A5" w:rsidP="007155A5">
      <w:pPr>
        <w:jc w:val="center"/>
        <w:rPr>
          <w:rFonts w:ascii="HGMaruGothicMPRO" w:eastAsia="HGMaruGothicMPRO" w:hAnsi="HGMaruGothicMPRO"/>
          <w:b/>
          <w:sz w:val="24"/>
        </w:rPr>
      </w:pPr>
      <w:r w:rsidRPr="00FF6246">
        <w:rPr>
          <w:rFonts w:ascii="HGMaruGothicMPRO" w:eastAsia="HGMaruGothicMPRO" w:hAnsi="HGMaruGothicMPRO" w:hint="eastAsia"/>
          <w:b/>
          <w:sz w:val="22"/>
        </w:rPr>
        <w:t>受　講　票（交通労働災害防止担当管理者講習会）</w:t>
      </w:r>
    </w:p>
    <w:tbl>
      <w:tblPr>
        <w:tblStyle w:val="a5"/>
        <w:tblW w:w="0" w:type="auto"/>
        <w:tblInd w:w="817" w:type="dxa"/>
        <w:tblLook w:val="04A0" w:firstRow="1" w:lastRow="0" w:firstColumn="1" w:lastColumn="0" w:noHBand="0" w:noVBand="1"/>
      </w:tblPr>
      <w:tblGrid>
        <w:gridCol w:w="1276"/>
        <w:gridCol w:w="2835"/>
        <w:gridCol w:w="992"/>
        <w:gridCol w:w="3260"/>
      </w:tblGrid>
      <w:tr w:rsidR="007155A5" w:rsidRPr="00247435" w14:paraId="33D86EB5" w14:textId="77777777" w:rsidTr="00176252">
        <w:trPr>
          <w:trHeight w:val="568"/>
        </w:trPr>
        <w:tc>
          <w:tcPr>
            <w:tcW w:w="1276" w:type="dxa"/>
            <w:tcBorders>
              <w:top w:val="single" w:sz="36" w:space="0" w:color="FF0000"/>
              <w:left w:val="single" w:sz="36" w:space="0" w:color="FF0000"/>
              <w:bottom w:val="single" w:sz="36" w:space="0" w:color="FF0000"/>
              <w:right w:val="single" w:sz="2" w:space="0" w:color="auto"/>
            </w:tcBorders>
            <w:vAlign w:val="center"/>
          </w:tcPr>
          <w:p w14:paraId="738191D7" w14:textId="77777777" w:rsidR="007155A5" w:rsidRPr="007155A5" w:rsidRDefault="007155A5" w:rsidP="0058077A">
            <w:pPr>
              <w:jc w:val="center"/>
              <w:rPr>
                <w:rFonts w:ascii="HGMaruGothicMPRO" w:eastAsia="HGMaruGothicMPRO" w:hAnsi="HGMaruGothicMPRO"/>
                <w:sz w:val="18"/>
              </w:rPr>
            </w:pPr>
            <w:r w:rsidRPr="007155A5">
              <w:rPr>
                <w:rFonts w:ascii="HGMaruGothicMPRO" w:eastAsia="HGMaruGothicMPRO" w:hAnsi="HGMaruGothicMPRO" w:hint="eastAsia"/>
                <w:sz w:val="18"/>
              </w:rPr>
              <w:t>受講者名</w:t>
            </w:r>
          </w:p>
        </w:tc>
        <w:tc>
          <w:tcPr>
            <w:tcW w:w="2835" w:type="dxa"/>
            <w:tcBorders>
              <w:top w:val="single" w:sz="36" w:space="0" w:color="FF0000"/>
              <w:left w:val="single" w:sz="2" w:space="0" w:color="auto"/>
              <w:bottom w:val="single" w:sz="36" w:space="0" w:color="FF0000"/>
              <w:right w:val="single" w:sz="36" w:space="0" w:color="FF0000"/>
            </w:tcBorders>
          </w:tcPr>
          <w:p w14:paraId="4CC4E1DC" w14:textId="77777777" w:rsidR="007155A5" w:rsidRPr="007155A5" w:rsidRDefault="007155A5" w:rsidP="0058077A">
            <w:pPr>
              <w:rPr>
                <w:rFonts w:ascii="HGMaruGothicMPRO" w:eastAsia="HGMaruGothicMPRO" w:hAnsi="HGMaruGothicMPRO"/>
                <w:sz w:val="18"/>
              </w:rPr>
            </w:pPr>
          </w:p>
        </w:tc>
        <w:tc>
          <w:tcPr>
            <w:tcW w:w="992" w:type="dxa"/>
            <w:tcBorders>
              <w:left w:val="single" w:sz="36" w:space="0" w:color="FF0000"/>
              <w:bottom w:val="single" w:sz="4" w:space="0" w:color="auto"/>
            </w:tcBorders>
            <w:vAlign w:val="center"/>
          </w:tcPr>
          <w:p w14:paraId="38199F65" w14:textId="77777777" w:rsidR="007155A5" w:rsidRPr="007155A5" w:rsidRDefault="007155A5" w:rsidP="00176252">
            <w:pPr>
              <w:jc w:val="center"/>
              <w:rPr>
                <w:rFonts w:ascii="HGMaruGothicMPRO" w:eastAsia="HGMaruGothicMPRO" w:hAnsi="HGMaruGothicMPRO"/>
                <w:sz w:val="18"/>
              </w:rPr>
            </w:pPr>
            <w:r w:rsidRPr="007155A5">
              <w:rPr>
                <w:rFonts w:ascii="HGMaruGothicMPRO" w:eastAsia="HGMaruGothicMPRO" w:hAnsi="HGMaruGothicMPRO" w:hint="eastAsia"/>
                <w:sz w:val="18"/>
              </w:rPr>
              <w:t>受講番号</w:t>
            </w:r>
          </w:p>
        </w:tc>
        <w:tc>
          <w:tcPr>
            <w:tcW w:w="3260" w:type="dxa"/>
            <w:tcBorders>
              <w:bottom w:val="single" w:sz="4" w:space="0" w:color="auto"/>
            </w:tcBorders>
          </w:tcPr>
          <w:p w14:paraId="4A04C3CD" w14:textId="77777777" w:rsidR="007155A5" w:rsidRPr="00247435" w:rsidRDefault="007155A5" w:rsidP="0058077A">
            <w:pPr>
              <w:rPr>
                <w:rFonts w:ascii="HGMaruGothicMPRO" w:eastAsia="HGMaruGothicMPRO" w:hAnsi="HGMaruGothicMPRO"/>
                <w:sz w:val="16"/>
              </w:rPr>
            </w:pPr>
          </w:p>
        </w:tc>
      </w:tr>
      <w:tr w:rsidR="007155A5" w:rsidRPr="00247435" w14:paraId="661458C3" w14:textId="77777777" w:rsidTr="00176252">
        <w:trPr>
          <w:trHeight w:val="403"/>
        </w:trPr>
        <w:tc>
          <w:tcPr>
            <w:tcW w:w="1276" w:type="dxa"/>
            <w:tcBorders>
              <w:top w:val="single" w:sz="4" w:space="0" w:color="auto"/>
            </w:tcBorders>
            <w:vAlign w:val="center"/>
          </w:tcPr>
          <w:p w14:paraId="111BEA6D" w14:textId="77777777" w:rsidR="007155A5" w:rsidRPr="007155A5" w:rsidRDefault="007155A5" w:rsidP="0058077A">
            <w:pPr>
              <w:jc w:val="center"/>
              <w:rPr>
                <w:rFonts w:ascii="HGMaruGothicMPRO" w:eastAsia="HGMaruGothicMPRO" w:hAnsi="HGMaruGothicMPRO"/>
                <w:sz w:val="18"/>
              </w:rPr>
            </w:pPr>
            <w:r w:rsidRPr="007155A5">
              <w:rPr>
                <w:rFonts w:ascii="HGMaruGothicMPRO" w:eastAsia="HGMaruGothicMPRO" w:hAnsi="HGMaruGothicMPRO" w:hint="eastAsia"/>
                <w:sz w:val="18"/>
              </w:rPr>
              <w:t>受講日</w:t>
            </w:r>
          </w:p>
        </w:tc>
        <w:tc>
          <w:tcPr>
            <w:tcW w:w="7087" w:type="dxa"/>
            <w:gridSpan w:val="3"/>
            <w:tcBorders>
              <w:top w:val="single" w:sz="4" w:space="0" w:color="auto"/>
              <w:bottom w:val="single" w:sz="4" w:space="0" w:color="auto"/>
            </w:tcBorders>
            <w:vAlign w:val="center"/>
          </w:tcPr>
          <w:p w14:paraId="76FD14D0" w14:textId="2275BE95" w:rsidR="007155A5" w:rsidRPr="007155A5" w:rsidRDefault="00173277" w:rsidP="00DD0777">
            <w:pPr>
              <w:jc w:val="left"/>
              <w:rPr>
                <w:rFonts w:ascii="HGMaruGothicMPRO" w:eastAsia="HGMaruGothicMPRO" w:hAnsi="HGMaruGothicMPRO"/>
                <w:b/>
                <w:sz w:val="18"/>
              </w:rPr>
            </w:pPr>
            <w:r>
              <w:rPr>
                <w:rFonts w:ascii="HGMaruGothicMPRO" w:eastAsia="HGMaruGothicMPRO" w:hAnsi="HGMaruGothicMPRO" w:hint="eastAsia"/>
                <w:b/>
                <w:sz w:val="18"/>
              </w:rPr>
              <w:t>令和</w:t>
            </w:r>
            <w:r w:rsidR="007D3971">
              <w:rPr>
                <w:rFonts w:ascii="HGMaruGothicMPRO" w:eastAsia="HGMaruGothicMPRO" w:hAnsi="HGMaruGothicMPRO" w:hint="eastAsia"/>
                <w:b/>
                <w:sz w:val="18"/>
              </w:rPr>
              <w:t>５</w:t>
            </w:r>
            <w:r>
              <w:rPr>
                <w:rFonts w:ascii="HGMaruGothicMPRO" w:eastAsia="HGMaruGothicMPRO" w:hAnsi="HGMaruGothicMPRO" w:hint="eastAsia"/>
                <w:b/>
                <w:sz w:val="18"/>
              </w:rPr>
              <w:t>年</w:t>
            </w:r>
            <w:r w:rsidR="00C52C23">
              <w:rPr>
                <w:rFonts w:ascii="HGMaruGothicMPRO" w:eastAsia="HGMaruGothicMPRO" w:hAnsi="HGMaruGothicMPRO" w:hint="eastAsia"/>
                <w:b/>
                <w:sz w:val="18"/>
              </w:rPr>
              <w:t>６</w:t>
            </w:r>
            <w:r w:rsidR="007155A5" w:rsidRPr="007155A5">
              <w:rPr>
                <w:rFonts w:ascii="HGMaruGothicMPRO" w:eastAsia="HGMaruGothicMPRO" w:hAnsi="HGMaruGothicMPRO" w:hint="eastAsia"/>
                <w:b/>
                <w:sz w:val="18"/>
              </w:rPr>
              <w:t>月</w:t>
            </w:r>
            <w:r w:rsidR="00C52C23">
              <w:rPr>
                <w:rFonts w:ascii="HGMaruGothicMPRO" w:eastAsia="HGMaruGothicMPRO" w:hAnsi="HGMaruGothicMPRO" w:hint="eastAsia"/>
                <w:b/>
                <w:sz w:val="18"/>
              </w:rPr>
              <w:t>２</w:t>
            </w:r>
            <w:r w:rsidR="007D3971">
              <w:rPr>
                <w:rFonts w:ascii="HGMaruGothicMPRO" w:eastAsia="HGMaruGothicMPRO" w:hAnsi="HGMaruGothicMPRO" w:hint="eastAsia"/>
                <w:b/>
                <w:sz w:val="18"/>
              </w:rPr>
              <w:t>１</w:t>
            </w:r>
            <w:r w:rsidR="007155A5" w:rsidRPr="007155A5">
              <w:rPr>
                <w:rFonts w:ascii="HGMaruGothicMPRO" w:eastAsia="HGMaruGothicMPRO" w:hAnsi="HGMaruGothicMPRO" w:hint="eastAsia"/>
                <w:b/>
                <w:sz w:val="18"/>
              </w:rPr>
              <w:t>日（</w:t>
            </w:r>
            <w:r w:rsidR="007D3971">
              <w:rPr>
                <w:rFonts w:ascii="HGMaruGothicMPRO" w:eastAsia="HGMaruGothicMPRO" w:hAnsi="HGMaruGothicMPRO" w:hint="eastAsia"/>
                <w:b/>
                <w:sz w:val="18"/>
              </w:rPr>
              <w:t>水</w:t>
            </w:r>
            <w:r w:rsidR="007155A5" w:rsidRPr="007155A5">
              <w:rPr>
                <w:rFonts w:ascii="HGMaruGothicMPRO" w:eastAsia="HGMaruGothicMPRO" w:hAnsi="HGMaruGothicMPRO" w:hint="eastAsia"/>
                <w:b/>
                <w:sz w:val="18"/>
              </w:rPr>
              <w:t>）9時00分～16時</w:t>
            </w:r>
            <w:r w:rsidR="00A270B3">
              <w:rPr>
                <w:rFonts w:ascii="HGMaruGothicMPRO" w:eastAsia="HGMaruGothicMPRO" w:hAnsi="HGMaruGothicMPRO" w:hint="eastAsia"/>
                <w:b/>
                <w:sz w:val="18"/>
              </w:rPr>
              <w:t>30</w:t>
            </w:r>
            <w:r w:rsidR="007155A5" w:rsidRPr="007155A5">
              <w:rPr>
                <w:rFonts w:ascii="HGMaruGothicMPRO" w:eastAsia="HGMaruGothicMPRO" w:hAnsi="HGMaruGothicMPRO" w:hint="eastAsia"/>
                <w:b/>
                <w:sz w:val="18"/>
              </w:rPr>
              <w:t>分</w:t>
            </w:r>
          </w:p>
        </w:tc>
      </w:tr>
      <w:tr w:rsidR="007155A5" w:rsidRPr="00247435" w14:paraId="7799236E" w14:textId="77777777" w:rsidTr="00176252">
        <w:trPr>
          <w:trHeight w:val="698"/>
        </w:trPr>
        <w:tc>
          <w:tcPr>
            <w:tcW w:w="1276" w:type="dxa"/>
            <w:vAlign w:val="center"/>
          </w:tcPr>
          <w:p w14:paraId="359E0B94" w14:textId="77777777" w:rsidR="007155A5" w:rsidRPr="007155A5" w:rsidRDefault="007155A5" w:rsidP="0058077A">
            <w:pPr>
              <w:jc w:val="center"/>
              <w:rPr>
                <w:rFonts w:ascii="HGMaruGothicMPRO" w:eastAsia="HGMaruGothicMPRO" w:hAnsi="HGMaruGothicMPRO"/>
                <w:sz w:val="18"/>
              </w:rPr>
            </w:pPr>
            <w:r w:rsidRPr="007155A5">
              <w:rPr>
                <w:rFonts w:ascii="HGMaruGothicMPRO" w:eastAsia="HGMaruGothicMPRO" w:hAnsi="HGMaruGothicMPRO" w:hint="eastAsia"/>
                <w:sz w:val="18"/>
              </w:rPr>
              <w:t>受講会場</w:t>
            </w:r>
          </w:p>
        </w:tc>
        <w:tc>
          <w:tcPr>
            <w:tcW w:w="7087" w:type="dxa"/>
            <w:gridSpan w:val="3"/>
            <w:vAlign w:val="center"/>
          </w:tcPr>
          <w:p w14:paraId="0B2F0556" w14:textId="77777777" w:rsidR="007155A5" w:rsidRDefault="007155A5" w:rsidP="007155A5">
            <w:pPr>
              <w:rPr>
                <w:rFonts w:ascii="HGMaruGothicMPRO" w:eastAsia="HGMaruGothicMPRO" w:hAnsi="HGMaruGothicMPRO"/>
                <w:sz w:val="18"/>
              </w:rPr>
            </w:pPr>
            <w:r w:rsidRPr="007155A5">
              <w:rPr>
                <w:rFonts w:ascii="HGMaruGothicMPRO" w:eastAsia="HGMaruGothicMPRO" w:hAnsi="HGMaruGothicMPRO" w:hint="eastAsia"/>
                <w:sz w:val="18"/>
              </w:rPr>
              <w:t xml:space="preserve">千葉市美浜区新港212-10千葉県トラック会館３階　</w:t>
            </w:r>
          </w:p>
          <w:p w14:paraId="25EC5C2E" w14:textId="77777777" w:rsidR="007155A5" w:rsidRPr="007155A5" w:rsidRDefault="007155A5" w:rsidP="007155A5">
            <w:pPr>
              <w:rPr>
                <w:rFonts w:ascii="HGMaruGothicMPRO" w:eastAsia="HGMaruGothicMPRO" w:hAnsi="HGMaruGothicMPRO"/>
                <w:sz w:val="18"/>
              </w:rPr>
            </w:pPr>
            <w:r w:rsidRPr="007155A5">
              <w:rPr>
                <w:rFonts w:ascii="HGMaruGothicMPRO" w:eastAsia="HGMaruGothicMPRO" w:hAnsi="HGMaruGothicMPRO" w:hint="eastAsia"/>
                <w:sz w:val="18"/>
              </w:rPr>
              <w:t>☎043-248-5222（陸災防千葉県支部）</w:t>
            </w:r>
          </w:p>
        </w:tc>
      </w:tr>
    </w:tbl>
    <w:p w14:paraId="48F1212E" w14:textId="77777777" w:rsidR="000B6C85" w:rsidRDefault="000B6C85" w:rsidP="00FF6246">
      <w:pPr>
        <w:rPr>
          <w:rFonts w:ascii="ＭＳ Ｐゴシック" w:eastAsia="ＭＳ Ｐゴシック" w:hAnsi="ＭＳ Ｐゴシック"/>
          <w:sz w:val="22"/>
        </w:rPr>
      </w:pPr>
    </w:p>
    <w:p w14:paraId="6592C30A" w14:textId="77777777" w:rsidR="00EE1294" w:rsidRPr="00EA49B5" w:rsidRDefault="000B6C85" w:rsidP="000B6C85">
      <w:pPr>
        <w:jc w:val="center"/>
        <w:rPr>
          <w:rFonts w:ascii="ＭＳ Ｐゴシック" w:eastAsia="ＭＳ Ｐゴシック" w:hAnsi="ＭＳ Ｐゴシック"/>
          <w:sz w:val="18"/>
        </w:rPr>
      </w:pPr>
      <w:r>
        <w:rPr>
          <w:rFonts w:ascii="ＭＳ Ｐゴシック" w:eastAsia="ＭＳ Ｐゴシック" w:hAnsi="ＭＳ Ｐゴシック" w:hint="eastAsia"/>
          <w:sz w:val="16"/>
        </w:rPr>
        <w:t>★★★★★</w:t>
      </w:r>
      <w:r w:rsidR="00FF6246" w:rsidRPr="00176252">
        <w:rPr>
          <w:rFonts w:ascii="ＭＳ Ｐゴシック" w:eastAsia="ＭＳ Ｐゴシック" w:hAnsi="ＭＳ Ｐゴシック" w:hint="eastAsia"/>
          <w:sz w:val="16"/>
        </w:rPr>
        <w:t>★★★★★★★★★★</w:t>
      </w:r>
      <w:r w:rsidR="00EE1294" w:rsidRPr="00176252">
        <w:rPr>
          <w:rFonts w:ascii="ＭＳ Ｐゴシック" w:eastAsia="ＭＳ Ｐゴシック" w:hAnsi="ＭＳ Ｐゴシック" w:hint="eastAsia"/>
          <w:sz w:val="18"/>
        </w:rPr>
        <w:t>★★★</w:t>
      </w:r>
      <w:r w:rsidR="00427FF2" w:rsidRPr="00427FF2">
        <w:rPr>
          <w:rFonts w:ascii="ＭＳ Ｐゴシック" w:eastAsia="ＭＳ Ｐゴシック" w:hAnsi="ＭＳ Ｐゴシック" w:hint="eastAsia"/>
          <w:b/>
          <w:sz w:val="22"/>
        </w:rPr>
        <w:t>Ｇマーク</w:t>
      </w:r>
      <w:r w:rsidR="00EE1294" w:rsidRPr="00427FF2">
        <w:rPr>
          <w:rFonts w:ascii="ＭＳ Ｐゴシック" w:eastAsia="ＭＳ Ｐゴシック" w:hAnsi="ＭＳ Ｐゴシック" w:hint="eastAsia"/>
          <w:b/>
          <w:sz w:val="22"/>
        </w:rPr>
        <w:t>申請時に必要となる書類</w:t>
      </w:r>
      <w:r>
        <w:rPr>
          <w:rFonts w:ascii="ＭＳ Ｐゴシック" w:eastAsia="ＭＳ Ｐゴシック" w:hAnsi="ＭＳ Ｐゴシック" w:hint="eastAsia"/>
          <w:sz w:val="18"/>
        </w:rPr>
        <w:t>★★★★★</w:t>
      </w:r>
      <w:r w:rsidR="00EE1294" w:rsidRPr="00176252">
        <w:rPr>
          <w:rFonts w:ascii="ＭＳ Ｐゴシック" w:eastAsia="ＭＳ Ｐゴシック" w:hAnsi="ＭＳ Ｐゴシック" w:hint="eastAsia"/>
          <w:sz w:val="18"/>
        </w:rPr>
        <w:t>★★★★★</w:t>
      </w:r>
      <w:r w:rsidR="00FF6246" w:rsidRPr="00176252">
        <w:rPr>
          <w:rFonts w:ascii="ＭＳ Ｐゴシック" w:eastAsia="ＭＳ Ｐゴシック" w:hAnsi="ＭＳ Ｐゴシック" w:hint="eastAsia"/>
          <w:sz w:val="18"/>
        </w:rPr>
        <w:t>★★★★★★★★</w:t>
      </w:r>
    </w:p>
    <w:p w14:paraId="4A5154F6" w14:textId="77777777" w:rsidR="006576E5" w:rsidRDefault="00FE3F8C" w:rsidP="00EA49B5">
      <w:pPr>
        <w:ind w:firstLineChars="500" w:firstLine="1050"/>
        <w:rPr>
          <w:rFonts w:ascii="ＭＳ Ｐゴシック" w:eastAsia="ＭＳ Ｐゴシック" w:hAnsi="ＭＳ Ｐゴシック"/>
          <w:b/>
        </w:rPr>
      </w:pPr>
      <w:r w:rsidRPr="006576E5">
        <w:rPr>
          <w:rFonts w:ascii="ＭＳ Ｐゴシック" w:eastAsia="ＭＳ Ｐゴシック" w:hAnsi="ＭＳ Ｐゴシック" w:hint="eastAsia"/>
          <w:noProof/>
        </w:rPr>
        <w:drawing>
          <wp:inline distT="0" distB="0" distL="0" distR="0" wp14:anchorId="31D8FE7B" wp14:editId="6CA77CFD">
            <wp:extent cx="990300" cy="1534312"/>
            <wp:effectExtent l="0" t="0" r="635"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00610305659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443" cy="1612001"/>
                    </a:xfrm>
                    <a:prstGeom prst="rect">
                      <a:avLst/>
                    </a:prstGeom>
                  </pic:spPr>
                </pic:pic>
              </a:graphicData>
            </a:graphic>
          </wp:inline>
        </w:drawing>
      </w:r>
      <w:r>
        <w:rPr>
          <w:rFonts w:ascii="ＭＳ Ｐゴシック" w:eastAsia="ＭＳ Ｐゴシック" w:hAnsi="ＭＳ Ｐゴシック" w:hint="eastAsia"/>
          <w:b/>
        </w:rPr>
        <w:t xml:space="preserve">　　　　　　</w:t>
      </w:r>
      <w:r w:rsidR="00A270B3">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Pr="006576E5">
        <w:rPr>
          <w:rFonts w:ascii="ＭＳ Ｐゴシック" w:eastAsia="ＭＳ Ｐゴシック" w:hAnsi="ＭＳ Ｐゴシック"/>
          <w:noProof/>
        </w:rPr>
        <w:drawing>
          <wp:inline distT="0" distB="0" distL="0" distR="0" wp14:anchorId="7072DA9C" wp14:editId="013997AC">
            <wp:extent cx="1033669" cy="1535180"/>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279" cy="1539056"/>
                    </a:xfrm>
                    <a:prstGeom prst="rect">
                      <a:avLst/>
                    </a:prstGeom>
                    <a:noFill/>
                    <a:ln>
                      <a:noFill/>
                    </a:ln>
                  </pic:spPr>
                </pic:pic>
              </a:graphicData>
            </a:graphic>
          </wp:inline>
        </w:drawing>
      </w:r>
      <w:r>
        <w:rPr>
          <w:rFonts w:ascii="ＭＳ Ｐゴシック" w:eastAsia="ＭＳ Ｐゴシック" w:hAnsi="ＭＳ Ｐゴシック" w:hint="eastAsia"/>
          <w:b/>
        </w:rPr>
        <w:t xml:space="preserve">　　　　</w:t>
      </w:r>
      <w:r w:rsidR="00D91A54">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A270B3">
        <w:rPr>
          <w:rFonts w:ascii="ＭＳ Ｐゴシック" w:eastAsia="ＭＳ Ｐゴシック" w:hAnsi="ＭＳ Ｐゴシック" w:hint="eastAsia"/>
          <w:b/>
        </w:rPr>
        <w:t xml:space="preserve">　　　</w:t>
      </w:r>
      <w:r w:rsidRPr="006576E5">
        <w:rPr>
          <w:rFonts w:ascii="ＭＳ Ｐゴシック" w:eastAsia="ＭＳ Ｐゴシック" w:hAnsi="ＭＳ Ｐゴシック"/>
          <w:noProof/>
        </w:rPr>
        <w:drawing>
          <wp:inline distT="0" distB="0" distL="0" distR="0" wp14:anchorId="197C64D9" wp14:editId="5435979F">
            <wp:extent cx="1097280" cy="1551953"/>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006103138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880" cy="1574017"/>
                    </a:xfrm>
                    <a:prstGeom prst="rect">
                      <a:avLst/>
                    </a:prstGeom>
                  </pic:spPr>
                </pic:pic>
              </a:graphicData>
            </a:graphic>
          </wp:inline>
        </w:drawing>
      </w:r>
    </w:p>
    <w:p w14:paraId="2D3544A6" w14:textId="77777777" w:rsidR="00FE3F8C" w:rsidRDefault="00FE3F8C" w:rsidP="00083898">
      <w:pPr>
        <w:ind w:firstLineChars="600" w:firstLine="1265"/>
        <w:rPr>
          <w:rFonts w:ascii="ＭＳ Ｐゴシック" w:eastAsia="ＭＳ Ｐゴシック" w:hAnsi="ＭＳ Ｐゴシック"/>
          <w:b/>
        </w:rPr>
      </w:pPr>
      <w:r>
        <w:rPr>
          <w:rFonts w:ascii="ＭＳ Ｐゴシック" w:eastAsia="ＭＳ Ｐゴシック" w:hAnsi="ＭＳ Ｐゴシック" w:hint="eastAsia"/>
          <w:b/>
        </w:rPr>
        <w:t>１．修了証　　　　　　　　　　　　　　2.研修次第　　　　　　　　　　　　　　3.研修資料</w:t>
      </w:r>
    </w:p>
    <w:p w14:paraId="6F9761A1" w14:textId="77777777" w:rsidR="000B6C85" w:rsidRDefault="006576E5" w:rsidP="000B6C85">
      <w:pPr>
        <w:ind w:leftChars="200" w:left="420" w:firstLineChars="100" w:firstLine="201"/>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Ｇマーク評価項目、Ⅲ. 安全性に対する取組の積極性、「５.外部の研修機関・研修会へ運転</w:t>
      </w:r>
      <w:r w:rsidR="003D5F37" w:rsidRPr="00EA49B5">
        <w:rPr>
          <w:rFonts w:ascii="ＭＳ Ｐゴシック" w:eastAsia="ＭＳ Ｐゴシック" w:hAnsi="ＭＳ Ｐゴシック" w:hint="eastAsia"/>
          <w:b/>
          <w:sz w:val="20"/>
        </w:rPr>
        <w:t>者を派遣</w:t>
      </w:r>
    </w:p>
    <w:p w14:paraId="1D8948B7" w14:textId="77777777" w:rsidR="003D5F37" w:rsidRPr="00EA49B5" w:rsidRDefault="003D5F37" w:rsidP="000B6C85">
      <w:pPr>
        <w:ind w:firstLineChars="200" w:firstLine="402"/>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している」に於いて本講習会資料が加点対象となっています</w:t>
      </w:r>
    </w:p>
    <w:p w14:paraId="36B74542" w14:textId="77777777" w:rsidR="00A270B3" w:rsidRDefault="00A270B3" w:rsidP="00EA49B5">
      <w:pPr>
        <w:ind w:firstLineChars="100" w:firstLine="201"/>
        <w:rPr>
          <w:rFonts w:ascii="ＭＳ Ｐゴシック" w:eastAsia="ＭＳ Ｐゴシック" w:hAnsi="ＭＳ Ｐゴシック"/>
          <w:b/>
          <w:sz w:val="20"/>
        </w:rPr>
      </w:pPr>
    </w:p>
    <w:p w14:paraId="2FE8D855" w14:textId="77777777" w:rsidR="006576E5" w:rsidRPr="00EA49B5" w:rsidRDefault="00677495" w:rsidP="00EA49B5">
      <w:pPr>
        <w:ind w:firstLineChars="100" w:firstLine="201"/>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 xml:space="preserve">　</w:t>
      </w:r>
      <w:r w:rsidR="006576E5" w:rsidRPr="00EA49B5">
        <w:rPr>
          <w:rFonts w:ascii="ＭＳ Ｐゴシック" w:eastAsia="ＭＳ Ｐゴシック" w:hAnsi="ＭＳ Ｐゴシック" w:hint="eastAsia"/>
          <w:b/>
          <w:sz w:val="20"/>
        </w:rPr>
        <w:t xml:space="preserve"> (※開催年月日の記載が必須)</w:t>
      </w:r>
    </w:p>
    <w:p w14:paraId="12C0092D" w14:textId="77777777" w:rsidR="006576E5" w:rsidRPr="00EA49B5" w:rsidRDefault="006576E5" w:rsidP="000B6C85">
      <w:pPr>
        <w:ind w:firstLineChars="200" w:firstLine="402"/>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 xml:space="preserve">★ 選任運転者が研修受講の場合は２点付与。 </w:t>
      </w:r>
    </w:p>
    <w:p w14:paraId="6C2CC415" w14:textId="77777777" w:rsidR="006576E5" w:rsidRPr="00EA49B5" w:rsidRDefault="006576E5" w:rsidP="000B6C85">
      <w:pPr>
        <w:ind w:firstLineChars="200" w:firstLine="402"/>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 選任運転者以外の従業員、管理者が受講の場合は１点付与。</w:t>
      </w:r>
    </w:p>
    <w:p w14:paraId="0C6B5770" w14:textId="77777777" w:rsidR="006576E5" w:rsidRPr="00EA49B5" w:rsidRDefault="006576E5" w:rsidP="000B6C85">
      <w:pPr>
        <w:ind w:leftChars="100" w:left="210" w:firstLineChars="100" w:firstLine="201"/>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 Ｇマーク申請を行う日から過去１年間の間に受講した研修が挙証書類として有効。</w:t>
      </w:r>
    </w:p>
    <w:p w14:paraId="0D061644" w14:textId="77777777" w:rsidR="00677495" w:rsidRPr="00EA49B5" w:rsidRDefault="00677495" w:rsidP="00EA49B5">
      <w:pPr>
        <w:ind w:firstLineChars="100" w:firstLine="211"/>
        <w:jc w:val="center"/>
        <w:rPr>
          <w:rFonts w:ascii="ＭＳ Ｐゴシック" w:eastAsia="ＭＳ Ｐゴシック" w:hAnsi="ＭＳ Ｐゴシック"/>
          <w:b/>
          <w:u w:val="single"/>
          <w:bdr w:val="single" w:sz="4" w:space="0" w:color="auto"/>
        </w:rPr>
      </w:pPr>
    </w:p>
    <w:sectPr w:rsidR="00677495" w:rsidRPr="00EA49B5" w:rsidSect="006576E5">
      <w:pgSz w:w="11906" w:h="16838" w:code="9"/>
      <w:pgMar w:top="851" w:right="1021" w:bottom="567" w:left="1418" w:header="851" w:footer="992" w:gutter="0"/>
      <w:pgBorders w:offsetFrom="page">
        <w:top w:val="double" w:sz="4" w:space="24" w:color="0070C0"/>
        <w:left w:val="double" w:sz="4" w:space="24" w:color="0070C0"/>
        <w:bottom w:val="double" w:sz="4" w:space="24" w:color="0070C0"/>
        <w:right w:val="double" w:sz="4" w:space="24" w:color="0070C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A043" w14:textId="77777777" w:rsidR="00FE3F8C" w:rsidRDefault="00FE3F8C" w:rsidP="00FE3F8C">
      <w:r>
        <w:separator/>
      </w:r>
    </w:p>
  </w:endnote>
  <w:endnote w:type="continuationSeparator" w:id="0">
    <w:p w14:paraId="4E846970" w14:textId="77777777" w:rsidR="00FE3F8C" w:rsidRDefault="00FE3F8C" w:rsidP="00FE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IDFont+F3">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9C59" w14:textId="77777777" w:rsidR="00FE3F8C" w:rsidRDefault="00FE3F8C" w:rsidP="00FE3F8C">
      <w:r>
        <w:separator/>
      </w:r>
    </w:p>
  </w:footnote>
  <w:footnote w:type="continuationSeparator" w:id="0">
    <w:p w14:paraId="3B30EDEA" w14:textId="77777777" w:rsidR="00FE3F8C" w:rsidRDefault="00FE3F8C" w:rsidP="00FE3F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0E"/>
    <w:rsid w:val="00000F00"/>
    <w:rsid w:val="00014BAB"/>
    <w:rsid w:val="00014FDD"/>
    <w:rsid w:val="000204EF"/>
    <w:rsid w:val="0002070F"/>
    <w:rsid w:val="0002637E"/>
    <w:rsid w:val="000269CD"/>
    <w:rsid w:val="00031824"/>
    <w:rsid w:val="000319BB"/>
    <w:rsid w:val="00034779"/>
    <w:rsid w:val="000347DB"/>
    <w:rsid w:val="00036751"/>
    <w:rsid w:val="000400A4"/>
    <w:rsid w:val="000424B3"/>
    <w:rsid w:val="00043C59"/>
    <w:rsid w:val="00043DB9"/>
    <w:rsid w:val="00046622"/>
    <w:rsid w:val="000530BA"/>
    <w:rsid w:val="00054727"/>
    <w:rsid w:val="0006199E"/>
    <w:rsid w:val="00063124"/>
    <w:rsid w:val="00065324"/>
    <w:rsid w:val="00070832"/>
    <w:rsid w:val="000712FD"/>
    <w:rsid w:val="00072D4F"/>
    <w:rsid w:val="000758B5"/>
    <w:rsid w:val="00081759"/>
    <w:rsid w:val="00081D42"/>
    <w:rsid w:val="00083898"/>
    <w:rsid w:val="000847E8"/>
    <w:rsid w:val="000851BA"/>
    <w:rsid w:val="00085F9D"/>
    <w:rsid w:val="00095286"/>
    <w:rsid w:val="00097C2B"/>
    <w:rsid w:val="000A241C"/>
    <w:rsid w:val="000A4545"/>
    <w:rsid w:val="000A58EA"/>
    <w:rsid w:val="000A6204"/>
    <w:rsid w:val="000A7CD8"/>
    <w:rsid w:val="000B1328"/>
    <w:rsid w:val="000B2340"/>
    <w:rsid w:val="000B6C85"/>
    <w:rsid w:val="000C1F0B"/>
    <w:rsid w:val="000C22ED"/>
    <w:rsid w:val="000C2886"/>
    <w:rsid w:val="000D2279"/>
    <w:rsid w:val="000D404D"/>
    <w:rsid w:val="000D5481"/>
    <w:rsid w:val="000D5698"/>
    <w:rsid w:val="000E13C6"/>
    <w:rsid w:val="000E214B"/>
    <w:rsid w:val="000E2C3A"/>
    <w:rsid w:val="000E52D9"/>
    <w:rsid w:val="000F63D4"/>
    <w:rsid w:val="001010DE"/>
    <w:rsid w:val="001016D0"/>
    <w:rsid w:val="001029ED"/>
    <w:rsid w:val="00102BD3"/>
    <w:rsid w:val="00103233"/>
    <w:rsid w:val="001043E9"/>
    <w:rsid w:val="00107ED8"/>
    <w:rsid w:val="00113F56"/>
    <w:rsid w:val="00113F59"/>
    <w:rsid w:val="001146D2"/>
    <w:rsid w:val="0011621F"/>
    <w:rsid w:val="0012141A"/>
    <w:rsid w:val="00126A9D"/>
    <w:rsid w:val="00127118"/>
    <w:rsid w:val="001501AF"/>
    <w:rsid w:val="00150214"/>
    <w:rsid w:val="001527E7"/>
    <w:rsid w:val="00154341"/>
    <w:rsid w:val="00163500"/>
    <w:rsid w:val="00164FF0"/>
    <w:rsid w:val="00165849"/>
    <w:rsid w:val="00167629"/>
    <w:rsid w:val="001678A1"/>
    <w:rsid w:val="00172326"/>
    <w:rsid w:val="001726FE"/>
    <w:rsid w:val="00173277"/>
    <w:rsid w:val="00173BB7"/>
    <w:rsid w:val="00176252"/>
    <w:rsid w:val="001816C1"/>
    <w:rsid w:val="0018783B"/>
    <w:rsid w:val="00194A92"/>
    <w:rsid w:val="0019592F"/>
    <w:rsid w:val="001B49B0"/>
    <w:rsid w:val="001B4E58"/>
    <w:rsid w:val="001C1407"/>
    <w:rsid w:val="001D0A4C"/>
    <w:rsid w:val="001D2C25"/>
    <w:rsid w:val="001D4F33"/>
    <w:rsid w:val="001E2B18"/>
    <w:rsid w:val="001E4283"/>
    <w:rsid w:val="001E69ED"/>
    <w:rsid w:val="001E6A45"/>
    <w:rsid w:val="001E7A00"/>
    <w:rsid w:val="001F0AA7"/>
    <w:rsid w:val="001F21E8"/>
    <w:rsid w:val="001F3715"/>
    <w:rsid w:val="00203346"/>
    <w:rsid w:val="002043DD"/>
    <w:rsid w:val="00204560"/>
    <w:rsid w:val="00205041"/>
    <w:rsid w:val="00210FDB"/>
    <w:rsid w:val="002110AE"/>
    <w:rsid w:val="00220787"/>
    <w:rsid w:val="00227019"/>
    <w:rsid w:val="00231BF0"/>
    <w:rsid w:val="00240FE5"/>
    <w:rsid w:val="00251E85"/>
    <w:rsid w:val="00252801"/>
    <w:rsid w:val="002553B2"/>
    <w:rsid w:val="00260B42"/>
    <w:rsid w:val="00271492"/>
    <w:rsid w:val="00271CC2"/>
    <w:rsid w:val="002743D0"/>
    <w:rsid w:val="002746D6"/>
    <w:rsid w:val="00274EB5"/>
    <w:rsid w:val="002769BB"/>
    <w:rsid w:val="00281588"/>
    <w:rsid w:val="002838D8"/>
    <w:rsid w:val="0028410F"/>
    <w:rsid w:val="00285511"/>
    <w:rsid w:val="00286212"/>
    <w:rsid w:val="002876E9"/>
    <w:rsid w:val="00291B70"/>
    <w:rsid w:val="002975A2"/>
    <w:rsid w:val="002A1BD9"/>
    <w:rsid w:val="002A5674"/>
    <w:rsid w:val="002A5AA4"/>
    <w:rsid w:val="002A6213"/>
    <w:rsid w:val="002B40A2"/>
    <w:rsid w:val="002C1D7E"/>
    <w:rsid w:val="002C1FEE"/>
    <w:rsid w:val="002C396D"/>
    <w:rsid w:val="002D0AE6"/>
    <w:rsid w:val="002D180C"/>
    <w:rsid w:val="002D3FBE"/>
    <w:rsid w:val="002E4247"/>
    <w:rsid w:val="002E4D4E"/>
    <w:rsid w:val="002E624D"/>
    <w:rsid w:val="002F182D"/>
    <w:rsid w:val="002F3C72"/>
    <w:rsid w:val="00300578"/>
    <w:rsid w:val="003018CB"/>
    <w:rsid w:val="00305A8A"/>
    <w:rsid w:val="003063A9"/>
    <w:rsid w:val="003077B7"/>
    <w:rsid w:val="00314563"/>
    <w:rsid w:val="00315A62"/>
    <w:rsid w:val="003163E1"/>
    <w:rsid w:val="00317EDD"/>
    <w:rsid w:val="00332B4D"/>
    <w:rsid w:val="00332D2E"/>
    <w:rsid w:val="00334101"/>
    <w:rsid w:val="00336FC8"/>
    <w:rsid w:val="00337AA1"/>
    <w:rsid w:val="0034012D"/>
    <w:rsid w:val="00341DBC"/>
    <w:rsid w:val="0034307C"/>
    <w:rsid w:val="00350F34"/>
    <w:rsid w:val="00352691"/>
    <w:rsid w:val="0036338A"/>
    <w:rsid w:val="003725D0"/>
    <w:rsid w:val="00372B3A"/>
    <w:rsid w:val="00380BF5"/>
    <w:rsid w:val="00385F15"/>
    <w:rsid w:val="00386E46"/>
    <w:rsid w:val="00387AC0"/>
    <w:rsid w:val="00391C4E"/>
    <w:rsid w:val="00394F02"/>
    <w:rsid w:val="003A07CB"/>
    <w:rsid w:val="003A4350"/>
    <w:rsid w:val="003A59D6"/>
    <w:rsid w:val="003B0391"/>
    <w:rsid w:val="003B2248"/>
    <w:rsid w:val="003B5440"/>
    <w:rsid w:val="003C3C40"/>
    <w:rsid w:val="003C54E1"/>
    <w:rsid w:val="003D0B6F"/>
    <w:rsid w:val="003D1866"/>
    <w:rsid w:val="003D5F37"/>
    <w:rsid w:val="003F00E0"/>
    <w:rsid w:val="003F18C1"/>
    <w:rsid w:val="003F65E0"/>
    <w:rsid w:val="003F7513"/>
    <w:rsid w:val="003F7726"/>
    <w:rsid w:val="004010F6"/>
    <w:rsid w:val="004058C2"/>
    <w:rsid w:val="0040776B"/>
    <w:rsid w:val="00411DD7"/>
    <w:rsid w:val="00411F52"/>
    <w:rsid w:val="00413559"/>
    <w:rsid w:val="00414A61"/>
    <w:rsid w:val="00421258"/>
    <w:rsid w:val="00423BC8"/>
    <w:rsid w:val="00423CA5"/>
    <w:rsid w:val="00426C01"/>
    <w:rsid w:val="00427A9B"/>
    <w:rsid w:val="00427FF2"/>
    <w:rsid w:val="00430EB3"/>
    <w:rsid w:val="004348CF"/>
    <w:rsid w:val="004410B5"/>
    <w:rsid w:val="00442438"/>
    <w:rsid w:val="0044367D"/>
    <w:rsid w:val="0044507E"/>
    <w:rsid w:val="00445689"/>
    <w:rsid w:val="0044573C"/>
    <w:rsid w:val="00446F11"/>
    <w:rsid w:val="00450CCD"/>
    <w:rsid w:val="00450E84"/>
    <w:rsid w:val="004512EB"/>
    <w:rsid w:val="004536A6"/>
    <w:rsid w:val="00466808"/>
    <w:rsid w:val="00470C5C"/>
    <w:rsid w:val="00473B3D"/>
    <w:rsid w:val="00474E3D"/>
    <w:rsid w:val="00476BE5"/>
    <w:rsid w:val="00481E18"/>
    <w:rsid w:val="00481F38"/>
    <w:rsid w:val="00482668"/>
    <w:rsid w:val="00484E01"/>
    <w:rsid w:val="00485ACF"/>
    <w:rsid w:val="00487E15"/>
    <w:rsid w:val="00490914"/>
    <w:rsid w:val="00492F30"/>
    <w:rsid w:val="0049499D"/>
    <w:rsid w:val="00494B9A"/>
    <w:rsid w:val="004950A7"/>
    <w:rsid w:val="004966DA"/>
    <w:rsid w:val="004A2E97"/>
    <w:rsid w:val="004A403F"/>
    <w:rsid w:val="004A4839"/>
    <w:rsid w:val="004A4C01"/>
    <w:rsid w:val="004A57B2"/>
    <w:rsid w:val="004A771A"/>
    <w:rsid w:val="004B5843"/>
    <w:rsid w:val="004B72BC"/>
    <w:rsid w:val="004C29B4"/>
    <w:rsid w:val="004C4FB5"/>
    <w:rsid w:val="004E3747"/>
    <w:rsid w:val="004E4956"/>
    <w:rsid w:val="004E647D"/>
    <w:rsid w:val="004E71EB"/>
    <w:rsid w:val="004F070B"/>
    <w:rsid w:val="004F39BC"/>
    <w:rsid w:val="0050108B"/>
    <w:rsid w:val="00503188"/>
    <w:rsid w:val="00512ECA"/>
    <w:rsid w:val="00516AEB"/>
    <w:rsid w:val="005206CB"/>
    <w:rsid w:val="005223F0"/>
    <w:rsid w:val="00526184"/>
    <w:rsid w:val="00526D08"/>
    <w:rsid w:val="00527014"/>
    <w:rsid w:val="0053189D"/>
    <w:rsid w:val="005322A2"/>
    <w:rsid w:val="005359A3"/>
    <w:rsid w:val="00542218"/>
    <w:rsid w:val="00542EFE"/>
    <w:rsid w:val="00544374"/>
    <w:rsid w:val="00544C59"/>
    <w:rsid w:val="0055228C"/>
    <w:rsid w:val="00557628"/>
    <w:rsid w:val="00560BE5"/>
    <w:rsid w:val="005634F0"/>
    <w:rsid w:val="00563A28"/>
    <w:rsid w:val="0056504E"/>
    <w:rsid w:val="00565595"/>
    <w:rsid w:val="005721B8"/>
    <w:rsid w:val="00572734"/>
    <w:rsid w:val="005753E5"/>
    <w:rsid w:val="00575C1C"/>
    <w:rsid w:val="00576A40"/>
    <w:rsid w:val="00581C88"/>
    <w:rsid w:val="00582286"/>
    <w:rsid w:val="005872EC"/>
    <w:rsid w:val="005A2BD6"/>
    <w:rsid w:val="005A66E1"/>
    <w:rsid w:val="005A7992"/>
    <w:rsid w:val="005A7E7E"/>
    <w:rsid w:val="005B0678"/>
    <w:rsid w:val="005B1086"/>
    <w:rsid w:val="005B52CA"/>
    <w:rsid w:val="005B5373"/>
    <w:rsid w:val="005B70EF"/>
    <w:rsid w:val="005C0F94"/>
    <w:rsid w:val="005C2B3B"/>
    <w:rsid w:val="005C5EA7"/>
    <w:rsid w:val="005C7842"/>
    <w:rsid w:val="005D4B74"/>
    <w:rsid w:val="005E2965"/>
    <w:rsid w:val="005E6130"/>
    <w:rsid w:val="005F0ED8"/>
    <w:rsid w:val="005F4F17"/>
    <w:rsid w:val="005F6144"/>
    <w:rsid w:val="006031A0"/>
    <w:rsid w:val="00604AEA"/>
    <w:rsid w:val="00606214"/>
    <w:rsid w:val="0061777D"/>
    <w:rsid w:val="006253F6"/>
    <w:rsid w:val="00626C10"/>
    <w:rsid w:val="00631388"/>
    <w:rsid w:val="006354CD"/>
    <w:rsid w:val="00635DD1"/>
    <w:rsid w:val="00635F44"/>
    <w:rsid w:val="00636296"/>
    <w:rsid w:val="00636DA5"/>
    <w:rsid w:val="00637A05"/>
    <w:rsid w:val="0064129F"/>
    <w:rsid w:val="00642F83"/>
    <w:rsid w:val="0064546A"/>
    <w:rsid w:val="006462B1"/>
    <w:rsid w:val="00646E77"/>
    <w:rsid w:val="00653358"/>
    <w:rsid w:val="00653592"/>
    <w:rsid w:val="00653823"/>
    <w:rsid w:val="0065738E"/>
    <w:rsid w:val="00657485"/>
    <w:rsid w:val="006576E5"/>
    <w:rsid w:val="006578A1"/>
    <w:rsid w:val="0065794B"/>
    <w:rsid w:val="00662C39"/>
    <w:rsid w:val="00663280"/>
    <w:rsid w:val="006669F5"/>
    <w:rsid w:val="006675C8"/>
    <w:rsid w:val="00670FF8"/>
    <w:rsid w:val="0067563F"/>
    <w:rsid w:val="00677495"/>
    <w:rsid w:val="0067784A"/>
    <w:rsid w:val="0069031A"/>
    <w:rsid w:val="00691B8C"/>
    <w:rsid w:val="00694D80"/>
    <w:rsid w:val="00695908"/>
    <w:rsid w:val="00695D99"/>
    <w:rsid w:val="00696D1C"/>
    <w:rsid w:val="00697967"/>
    <w:rsid w:val="00697DD1"/>
    <w:rsid w:val="006A38B8"/>
    <w:rsid w:val="006A39C2"/>
    <w:rsid w:val="006B188C"/>
    <w:rsid w:val="006B2138"/>
    <w:rsid w:val="006B673D"/>
    <w:rsid w:val="006C4B67"/>
    <w:rsid w:val="006C6C64"/>
    <w:rsid w:val="006D061D"/>
    <w:rsid w:val="006D18AE"/>
    <w:rsid w:val="006D2D83"/>
    <w:rsid w:val="006D64D3"/>
    <w:rsid w:val="006E05FC"/>
    <w:rsid w:val="006E1D38"/>
    <w:rsid w:val="006E30CD"/>
    <w:rsid w:val="006E327C"/>
    <w:rsid w:val="006E5225"/>
    <w:rsid w:val="006E61A2"/>
    <w:rsid w:val="007008A8"/>
    <w:rsid w:val="00701BB2"/>
    <w:rsid w:val="0071042C"/>
    <w:rsid w:val="007155A5"/>
    <w:rsid w:val="00730112"/>
    <w:rsid w:val="0073695C"/>
    <w:rsid w:val="00747B59"/>
    <w:rsid w:val="00752555"/>
    <w:rsid w:val="00757992"/>
    <w:rsid w:val="00761257"/>
    <w:rsid w:val="00761388"/>
    <w:rsid w:val="0076608C"/>
    <w:rsid w:val="00766F74"/>
    <w:rsid w:val="0077241C"/>
    <w:rsid w:val="007735F6"/>
    <w:rsid w:val="007770D9"/>
    <w:rsid w:val="00780021"/>
    <w:rsid w:val="00780680"/>
    <w:rsid w:val="00783483"/>
    <w:rsid w:val="007852A7"/>
    <w:rsid w:val="007932CA"/>
    <w:rsid w:val="00793508"/>
    <w:rsid w:val="0079490A"/>
    <w:rsid w:val="00794A25"/>
    <w:rsid w:val="0079594F"/>
    <w:rsid w:val="007A1249"/>
    <w:rsid w:val="007A147D"/>
    <w:rsid w:val="007A3626"/>
    <w:rsid w:val="007A36BB"/>
    <w:rsid w:val="007A4871"/>
    <w:rsid w:val="007A5316"/>
    <w:rsid w:val="007B0623"/>
    <w:rsid w:val="007B08A4"/>
    <w:rsid w:val="007B0D3B"/>
    <w:rsid w:val="007B1DFD"/>
    <w:rsid w:val="007B434B"/>
    <w:rsid w:val="007B5454"/>
    <w:rsid w:val="007B599B"/>
    <w:rsid w:val="007B5B3E"/>
    <w:rsid w:val="007C1EC3"/>
    <w:rsid w:val="007C46D8"/>
    <w:rsid w:val="007D2486"/>
    <w:rsid w:val="007D3971"/>
    <w:rsid w:val="007D3CEA"/>
    <w:rsid w:val="007E4567"/>
    <w:rsid w:val="007E7529"/>
    <w:rsid w:val="007F4C88"/>
    <w:rsid w:val="00802237"/>
    <w:rsid w:val="00803E45"/>
    <w:rsid w:val="00807AB7"/>
    <w:rsid w:val="00816206"/>
    <w:rsid w:val="00816501"/>
    <w:rsid w:val="00817AC6"/>
    <w:rsid w:val="00820447"/>
    <w:rsid w:val="00836ADE"/>
    <w:rsid w:val="00843AF9"/>
    <w:rsid w:val="008450BD"/>
    <w:rsid w:val="0084552F"/>
    <w:rsid w:val="0084584C"/>
    <w:rsid w:val="00847FE4"/>
    <w:rsid w:val="0085036C"/>
    <w:rsid w:val="008526A9"/>
    <w:rsid w:val="008626F6"/>
    <w:rsid w:val="00864966"/>
    <w:rsid w:val="0086659E"/>
    <w:rsid w:val="00871608"/>
    <w:rsid w:val="00871CC6"/>
    <w:rsid w:val="008727B2"/>
    <w:rsid w:val="00874934"/>
    <w:rsid w:val="008808A6"/>
    <w:rsid w:val="00881F53"/>
    <w:rsid w:val="00885B17"/>
    <w:rsid w:val="00886B87"/>
    <w:rsid w:val="0089328E"/>
    <w:rsid w:val="008945C3"/>
    <w:rsid w:val="00894ABE"/>
    <w:rsid w:val="00894FED"/>
    <w:rsid w:val="00897EDC"/>
    <w:rsid w:val="008A102A"/>
    <w:rsid w:val="008B3AAA"/>
    <w:rsid w:val="008B418D"/>
    <w:rsid w:val="008B52F0"/>
    <w:rsid w:val="008B5D23"/>
    <w:rsid w:val="008B5E53"/>
    <w:rsid w:val="008C096E"/>
    <w:rsid w:val="008C1BE7"/>
    <w:rsid w:val="008C2BFC"/>
    <w:rsid w:val="008C2E6F"/>
    <w:rsid w:val="008C3850"/>
    <w:rsid w:val="008C581B"/>
    <w:rsid w:val="008C79EC"/>
    <w:rsid w:val="008C7ACB"/>
    <w:rsid w:val="008D0499"/>
    <w:rsid w:val="008D0769"/>
    <w:rsid w:val="008D204F"/>
    <w:rsid w:val="008D4791"/>
    <w:rsid w:val="008E0527"/>
    <w:rsid w:val="008E130F"/>
    <w:rsid w:val="008F755E"/>
    <w:rsid w:val="009012D8"/>
    <w:rsid w:val="00903097"/>
    <w:rsid w:val="00904BC3"/>
    <w:rsid w:val="0091457F"/>
    <w:rsid w:val="009200C5"/>
    <w:rsid w:val="009202D0"/>
    <w:rsid w:val="00930139"/>
    <w:rsid w:val="0093505C"/>
    <w:rsid w:val="00935EC4"/>
    <w:rsid w:val="00945302"/>
    <w:rsid w:val="00945714"/>
    <w:rsid w:val="009460D4"/>
    <w:rsid w:val="00946705"/>
    <w:rsid w:val="00947A38"/>
    <w:rsid w:val="009502F0"/>
    <w:rsid w:val="00952C36"/>
    <w:rsid w:val="00955969"/>
    <w:rsid w:val="009679F1"/>
    <w:rsid w:val="00970C73"/>
    <w:rsid w:val="00974F9D"/>
    <w:rsid w:val="00977DF1"/>
    <w:rsid w:val="009805E2"/>
    <w:rsid w:val="009829F5"/>
    <w:rsid w:val="00982F1E"/>
    <w:rsid w:val="0098423F"/>
    <w:rsid w:val="009845A1"/>
    <w:rsid w:val="00986BA7"/>
    <w:rsid w:val="00992CFB"/>
    <w:rsid w:val="0099609A"/>
    <w:rsid w:val="0099754F"/>
    <w:rsid w:val="009978B9"/>
    <w:rsid w:val="009A08D9"/>
    <w:rsid w:val="009A37C0"/>
    <w:rsid w:val="009A3811"/>
    <w:rsid w:val="009A4035"/>
    <w:rsid w:val="009A690E"/>
    <w:rsid w:val="009B0F3C"/>
    <w:rsid w:val="009B1436"/>
    <w:rsid w:val="009B5866"/>
    <w:rsid w:val="009C02CB"/>
    <w:rsid w:val="009C1ABE"/>
    <w:rsid w:val="009C1E4A"/>
    <w:rsid w:val="009C409B"/>
    <w:rsid w:val="009E1C1D"/>
    <w:rsid w:val="009E2CBE"/>
    <w:rsid w:val="009F2A07"/>
    <w:rsid w:val="009F2EAA"/>
    <w:rsid w:val="009F345B"/>
    <w:rsid w:val="009F4FB7"/>
    <w:rsid w:val="00A00B05"/>
    <w:rsid w:val="00A02E1B"/>
    <w:rsid w:val="00A05878"/>
    <w:rsid w:val="00A05F63"/>
    <w:rsid w:val="00A06F5B"/>
    <w:rsid w:val="00A1031D"/>
    <w:rsid w:val="00A1318E"/>
    <w:rsid w:val="00A14C99"/>
    <w:rsid w:val="00A17215"/>
    <w:rsid w:val="00A1758C"/>
    <w:rsid w:val="00A179CC"/>
    <w:rsid w:val="00A20028"/>
    <w:rsid w:val="00A260C8"/>
    <w:rsid w:val="00A270B3"/>
    <w:rsid w:val="00A30AAE"/>
    <w:rsid w:val="00A3229D"/>
    <w:rsid w:val="00A32448"/>
    <w:rsid w:val="00A338C4"/>
    <w:rsid w:val="00A361B9"/>
    <w:rsid w:val="00A554D5"/>
    <w:rsid w:val="00A6446A"/>
    <w:rsid w:val="00A6487F"/>
    <w:rsid w:val="00A65EBE"/>
    <w:rsid w:val="00A665D2"/>
    <w:rsid w:val="00A705C3"/>
    <w:rsid w:val="00A8026C"/>
    <w:rsid w:val="00A847F8"/>
    <w:rsid w:val="00A87544"/>
    <w:rsid w:val="00A905D8"/>
    <w:rsid w:val="00A9221F"/>
    <w:rsid w:val="00A938A5"/>
    <w:rsid w:val="00AA0187"/>
    <w:rsid w:val="00AA770F"/>
    <w:rsid w:val="00AB2130"/>
    <w:rsid w:val="00AB3B4F"/>
    <w:rsid w:val="00AB4FFD"/>
    <w:rsid w:val="00AC02E8"/>
    <w:rsid w:val="00AC1FA6"/>
    <w:rsid w:val="00AD45BE"/>
    <w:rsid w:val="00AD482B"/>
    <w:rsid w:val="00AD63E0"/>
    <w:rsid w:val="00AD6656"/>
    <w:rsid w:val="00AE01CD"/>
    <w:rsid w:val="00AE122A"/>
    <w:rsid w:val="00AE14F4"/>
    <w:rsid w:val="00AE643D"/>
    <w:rsid w:val="00AF3572"/>
    <w:rsid w:val="00AF5CF7"/>
    <w:rsid w:val="00AF66B9"/>
    <w:rsid w:val="00B0022C"/>
    <w:rsid w:val="00B00AB1"/>
    <w:rsid w:val="00B02A64"/>
    <w:rsid w:val="00B02DD2"/>
    <w:rsid w:val="00B037E1"/>
    <w:rsid w:val="00B069C3"/>
    <w:rsid w:val="00B07DD9"/>
    <w:rsid w:val="00B10770"/>
    <w:rsid w:val="00B10EAB"/>
    <w:rsid w:val="00B20E4C"/>
    <w:rsid w:val="00B2740E"/>
    <w:rsid w:val="00B34872"/>
    <w:rsid w:val="00B3569A"/>
    <w:rsid w:val="00B35CF4"/>
    <w:rsid w:val="00B41CC4"/>
    <w:rsid w:val="00B4204A"/>
    <w:rsid w:val="00B426C6"/>
    <w:rsid w:val="00B42A2A"/>
    <w:rsid w:val="00B44F69"/>
    <w:rsid w:val="00B5537C"/>
    <w:rsid w:val="00B55BEF"/>
    <w:rsid w:val="00B56144"/>
    <w:rsid w:val="00B63B30"/>
    <w:rsid w:val="00B67F29"/>
    <w:rsid w:val="00B701C1"/>
    <w:rsid w:val="00B727EA"/>
    <w:rsid w:val="00B732B4"/>
    <w:rsid w:val="00B81E62"/>
    <w:rsid w:val="00B91852"/>
    <w:rsid w:val="00B93FD0"/>
    <w:rsid w:val="00B94F24"/>
    <w:rsid w:val="00BA1A4A"/>
    <w:rsid w:val="00BA33DA"/>
    <w:rsid w:val="00BA3A0B"/>
    <w:rsid w:val="00BA5279"/>
    <w:rsid w:val="00BA5C83"/>
    <w:rsid w:val="00BB06AF"/>
    <w:rsid w:val="00BB3EC3"/>
    <w:rsid w:val="00BB587B"/>
    <w:rsid w:val="00BC1ADF"/>
    <w:rsid w:val="00BC421A"/>
    <w:rsid w:val="00BC502D"/>
    <w:rsid w:val="00BC703E"/>
    <w:rsid w:val="00BC72CD"/>
    <w:rsid w:val="00BD172B"/>
    <w:rsid w:val="00BD1936"/>
    <w:rsid w:val="00BD2C21"/>
    <w:rsid w:val="00BD3330"/>
    <w:rsid w:val="00BD38A1"/>
    <w:rsid w:val="00BD6F51"/>
    <w:rsid w:val="00BE2195"/>
    <w:rsid w:val="00BE38AE"/>
    <w:rsid w:val="00BF28CD"/>
    <w:rsid w:val="00C0248E"/>
    <w:rsid w:val="00C0728F"/>
    <w:rsid w:val="00C10687"/>
    <w:rsid w:val="00C1645B"/>
    <w:rsid w:val="00C174E7"/>
    <w:rsid w:val="00C17FC9"/>
    <w:rsid w:val="00C2330A"/>
    <w:rsid w:val="00C279D1"/>
    <w:rsid w:val="00C33ACD"/>
    <w:rsid w:val="00C37835"/>
    <w:rsid w:val="00C404CA"/>
    <w:rsid w:val="00C43DA6"/>
    <w:rsid w:val="00C43F2D"/>
    <w:rsid w:val="00C45C9B"/>
    <w:rsid w:val="00C50B97"/>
    <w:rsid w:val="00C5217C"/>
    <w:rsid w:val="00C529FE"/>
    <w:rsid w:val="00C52C23"/>
    <w:rsid w:val="00C542FB"/>
    <w:rsid w:val="00C578C0"/>
    <w:rsid w:val="00C6400D"/>
    <w:rsid w:val="00C64701"/>
    <w:rsid w:val="00C64DB0"/>
    <w:rsid w:val="00C66767"/>
    <w:rsid w:val="00C751BC"/>
    <w:rsid w:val="00C80B37"/>
    <w:rsid w:val="00C840EB"/>
    <w:rsid w:val="00C84DBD"/>
    <w:rsid w:val="00C855C6"/>
    <w:rsid w:val="00C8700F"/>
    <w:rsid w:val="00C87127"/>
    <w:rsid w:val="00C93DD8"/>
    <w:rsid w:val="00C95765"/>
    <w:rsid w:val="00CA3533"/>
    <w:rsid w:val="00CA4BA0"/>
    <w:rsid w:val="00CA5841"/>
    <w:rsid w:val="00CB2DDE"/>
    <w:rsid w:val="00CB36C8"/>
    <w:rsid w:val="00CB4AA8"/>
    <w:rsid w:val="00CB580B"/>
    <w:rsid w:val="00CB7747"/>
    <w:rsid w:val="00CC1036"/>
    <w:rsid w:val="00CC1367"/>
    <w:rsid w:val="00CC312C"/>
    <w:rsid w:val="00CC3304"/>
    <w:rsid w:val="00CC4468"/>
    <w:rsid w:val="00CC5208"/>
    <w:rsid w:val="00CC5812"/>
    <w:rsid w:val="00CC6A27"/>
    <w:rsid w:val="00CD1368"/>
    <w:rsid w:val="00CD328D"/>
    <w:rsid w:val="00CD52B2"/>
    <w:rsid w:val="00CE0F6C"/>
    <w:rsid w:val="00CE478F"/>
    <w:rsid w:val="00CF4F10"/>
    <w:rsid w:val="00CF7EFC"/>
    <w:rsid w:val="00CF7F1C"/>
    <w:rsid w:val="00D05AA2"/>
    <w:rsid w:val="00D05BFD"/>
    <w:rsid w:val="00D11A93"/>
    <w:rsid w:val="00D205D0"/>
    <w:rsid w:val="00D246C8"/>
    <w:rsid w:val="00D24BE8"/>
    <w:rsid w:val="00D24D3F"/>
    <w:rsid w:val="00D306E6"/>
    <w:rsid w:val="00D327A4"/>
    <w:rsid w:val="00D32BC9"/>
    <w:rsid w:val="00D3490B"/>
    <w:rsid w:val="00D35A8F"/>
    <w:rsid w:val="00D36D69"/>
    <w:rsid w:val="00D3768E"/>
    <w:rsid w:val="00D376EC"/>
    <w:rsid w:val="00D41D27"/>
    <w:rsid w:val="00D4503D"/>
    <w:rsid w:val="00D511D8"/>
    <w:rsid w:val="00D559EE"/>
    <w:rsid w:val="00D60AF3"/>
    <w:rsid w:val="00D67865"/>
    <w:rsid w:val="00D706B1"/>
    <w:rsid w:val="00D70887"/>
    <w:rsid w:val="00D718B3"/>
    <w:rsid w:val="00D742A1"/>
    <w:rsid w:val="00D75354"/>
    <w:rsid w:val="00D76206"/>
    <w:rsid w:val="00D8053C"/>
    <w:rsid w:val="00D818A8"/>
    <w:rsid w:val="00D81D47"/>
    <w:rsid w:val="00D84080"/>
    <w:rsid w:val="00D841B0"/>
    <w:rsid w:val="00D86072"/>
    <w:rsid w:val="00D91470"/>
    <w:rsid w:val="00D91A54"/>
    <w:rsid w:val="00D922CC"/>
    <w:rsid w:val="00D94485"/>
    <w:rsid w:val="00D97219"/>
    <w:rsid w:val="00DA08C1"/>
    <w:rsid w:val="00DA5DA7"/>
    <w:rsid w:val="00DA6199"/>
    <w:rsid w:val="00DB0F1B"/>
    <w:rsid w:val="00DB3679"/>
    <w:rsid w:val="00DB4150"/>
    <w:rsid w:val="00DC0E38"/>
    <w:rsid w:val="00DD0777"/>
    <w:rsid w:val="00DD2272"/>
    <w:rsid w:val="00DD5EF7"/>
    <w:rsid w:val="00DE0FEE"/>
    <w:rsid w:val="00DE1508"/>
    <w:rsid w:val="00DE5C36"/>
    <w:rsid w:val="00DE5EA5"/>
    <w:rsid w:val="00DE7544"/>
    <w:rsid w:val="00DF2180"/>
    <w:rsid w:val="00DF402D"/>
    <w:rsid w:val="00DF6471"/>
    <w:rsid w:val="00DF7CB6"/>
    <w:rsid w:val="00E02697"/>
    <w:rsid w:val="00E036BF"/>
    <w:rsid w:val="00E064EE"/>
    <w:rsid w:val="00E1290A"/>
    <w:rsid w:val="00E129BC"/>
    <w:rsid w:val="00E146E0"/>
    <w:rsid w:val="00E16867"/>
    <w:rsid w:val="00E17982"/>
    <w:rsid w:val="00E17CCA"/>
    <w:rsid w:val="00E26A0C"/>
    <w:rsid w:val="00E2744E"/>
    <w:rsid w:val="00E3253A"/>
    <w:rsid w:val="00E401FB"/>
    <w:rsid w:val="00E425C3"/>
    <w:rsid w:val="00E44B54"/>
    <w:rsid w:val="00E6023F"/>
    <w:rsid w:val="00E60EF0"/>
    <w:rsid w:val="00E61674"/>
    <w:rsid w:val="00E61F2C"/>
    <w:rsid w:val="00E65B1D"/>
    <w:rsid w:val="00E67E7C"/>
    <w:rsid w:val="00E734EC"/>
    <w:rsid w:val="00E74130"/>
    <w:rsid w:val="00E74DB1"/>
    <w:rsid w:val="00E74DE8"/>
    <w:rsid w:val="00E74F59"/>
    <w:rsid w:val="00E828FE"/>
    <w:rsid w:val="00E82A33"/>
    <w:rsid w:val="00E85D76"/>
    <w:rsid w:val="00E9245A"/>
    <w:rsid w:val="00EA1C94"/>
    <w:rsid w:val="00EA42B0"/>
    <w:rsid w:val="00EA49B5"/>
    <w:rsid w:val="00EA5BCA"/>
    <w:rsid w:val="00EB0125"/>
    <w:rsid w:val="00EB0679"/>
    <w:rsid w:val="00EB3043"/>
    <w:rsid w:val="00EB3215"/>
    <w:rsid w:val="00EE1294"/>
    <w:rsid w:val="00EE146A"/>
    <w:rsid w:val="00EE4F48"/>
    <w:rsid w:val="00EE6109"/>
    <w:rsid w:val="00EE6E9F"/>
    <w:rsid w:val="00EF20CF"/>
    <w:rsid w:val="00EF29CA"/>
    <w:rsid w:val="00EF7A13"/>
    <w:rsid w:val="00EF7A38"/>
    <w:rsid w:val="00F024F4"/>
    <w:rsid w:val="00F0261B"/>
    <w:rsid w:val="00F05F7F"/>
    <w:rsid w:val="00F11440"/>
    <w:rsid w:val="00F12271"/>
    <w:rsid w:val="00F1362F"/>
    <w:rsid w:val="00F13FB4"/>
    <w:rsid w:val="00F143D1"/>
    <w:rsid w:val="00F171FE"/>
    <w:rsid w:val="00F2385E"/>
    <w:rsid w:val="00F23B0A"/>
    <w:rsid w:val="00F274CB"/>
    <w:rsid w:val="00F30092"/>
    <w:rsid w:val="00F33175"/>
    <w:rsid w:val="00F3706F"/>
    <w:rsid w:val="00F46216"/>
    <w:rsid w:val="00F47A79"/>
    <w:rsid w:val="00F51AEA"/>
    <w:rsid w:val="00F52DFE"/>
    <w:rsid w:val="00F537D9"/>
    <w:rsid w:val="00F53F7E"/>
    <w:rsid w:val="00F570B5"/>
    <w:rsid w:val="00F61F44"/>
    <w:rsid w:val="00F63FF1"/>
    <w:rsid w:val="00F64002"/>
    <w:rsid w:val="00F67ECA"/>
    <w:rsid w:val="00F7107F"/>
    <w:rsid w:val="00F746D0"/>
    <w:rsid w:val="00F7751E"/>
    <w:rsid w:val="00F778C7"/>
    <w:rsid w:val="00F803C5"/>
    <w:rsid w:val="00F8212E"/>
    <w:rsid w:val="00F8374F"/>
    <w:rsid w:val="00F84A14"/>
    <w:rsid w:val="00F87C28"/>
    <w:rsid w:val="00F9057C"/>
    <w:rsid w:val="00F916E2"/>
    <w:rsid w:val="00FA0DF0"/>
    <w:rsid w:val="00FA3050"/>
    <w:rsid w:val="00FB5C29"/>
    <w:rsid w:val="00FB72AD"/>
    <w:rsid w:val="00FC20C9"/>
    <w:rsid w:val="00FC2923"/>
    <w:rsid w:val="00FC32B3"/>
    <w:rsid w:val="00FD1F59"/>
    <w:rsid w:val="00FD4077"/>
    <w:rsid w:val="00FD5089"/>
    <w:rsid w:val="00FE3F8C"/>
    <w:rsid w:val="00FE78A9"/>
    <w:rsid w:val="00FF0AD5"/>
    <w:rsid w:val="00FF56CC"/>
    <w:rsid w:val="00FF6246"/>
    <w:rsid w:val="00FF6F53"/>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37B19B"/>
  <w15:docId w15:val="{5C4DCCFF-62CB-43A1-8868-567940C2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4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40E"/>
    <w:rPr>
      <w:rFonts w:asciiTheme="majorHAnsi" w:eastAsiaTheme="majorEastAsia" w:hAnsiTheme="majorHAnsi" w:cstheme="majorBidi"/>
      <w:sz w:val="18"/>
      <w:szCs w:val="18"/>
    </w:rPr>
  </w:style>
  <w:style w:type="table" w:styleId="a5">
    <w:name w:val="Table Grid"/>
    <w:basedOn w:val="a1"/>
    <w:uiPriority w:val="59"/>
    <w:rsid w:val="00B27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B2740E"/>
    <w:pPr>
      <w:jc w:val="center"/>
    </w:pPr>
  </w:style>
  <w:style w:type="character" w:customStyle="1" w:styleId="a7">
    <w:name w:val="記 (文字)"/>
    <w:basedOn w:val="a0"/>
    <w:link w:val="a6"/>
    <w:uiPriority w:val="99"/>
    <w:rsid w:val="00B2740E"/>
  </w:style>
  <w:style w:type="paragraph" w:styleId="a8">
    <w:name w:val="Closing"/>
    <w:basedOn w:val="a"/>
    <w:link w:val="a9"/>
    <w:uiPriority w:val="99"/>
    <w:unhideWhenUsed/>
    <w:rsid w:val="00B2740E"/>
    <w:pPr>
      <w:jc w:val="right"/>
    </w:pPr>
  </w:style>
  <w:style w:type="character" w:customStyle="1" w:styleId="a9">
    <w:name w:val="結語 (文字)"/>
    <w:basedOn w:val="a0"/>
    <w:link w:val="a8"/>
    <w:uiPriority w:val="99"/>
    <w:rsid w:val="00B2740E"/>
  </w:style>
  <w:style w:type="paragraph" w:styleId="aa">
    <w:name w:val="header"/>
    <w:basedOn w:val="a"/>
    <w:link w:val="ab"/>
    <w:uiPriority w:val="99"/>
    <w:unhideWhenUsed/>
    <w:rsid w:val="00FE3F8C"/>
    <w:pPr>
      <w:tabs>
        <w:tab w:val="center" w:pos="4252"/>
        <w:tab w:val="right" w:pos="8504"/>
      </w:tabs>
      <w:snapToGrid w:val="0"/>
    </w:pPr>
  </w:style>
  <w:style w:type="character" w:customStyle="1" w:styleId="ab">
    <w:name w:val="ヘッダー (文字)"/>
    <w:basedOn w:val="a0"/>
    <w:link w:val="aa"/>
    <w:uiPriority w:val="99"/>
    <w:rsid w:val="00FE3F8C"/>
  </w:style>
  <w:style w:type="paragraph" w:styleId="ac">
    <w:name w:val="footer"/>
    <w:basedOn w:val="a"/>
    <w:link w:val="ad"/>
    <w:uiPriority w:val="99"/>
    <w:unhideWhenUsed/>
    <w:rsid w:val="00FE3F8C"/>
    <w:pPr>
      <w:tabs>
        <w:tab w:val="center" w:pos="4252"/>
        <w:tab w:val="right" w:pos="8504"/>
      </w:tabs>
      <w:snapToGrid w:val="0"/>
    </w:pPr>
  </w:style>
  <w:style w:type="character" w:customStyle="1" w:styleId="ad">
    <w:name w:val="フッター (文字)"/>
    <w:basedOn w:val="a0"/>
    <w:link w:val="ac"/>
    <w:uiPriority w:val="99"/>
    <w:rsid w:val="00FE3F8C"/>
  </w:style>
  <w:style w:type="character" w:styleId="ae">
    <w:name w:val="Hyperlink"/>
    <w:basedOn w:val="a0"/>
    <w:uiPriority w:val="99"/>
    <w:unhideWhenUsed/>
    <w:rsid w:val="003C3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36964">
      <w:bodyDiv w:val="1"/>
      <w:marLeft w:val="0"/>
      <w:marRight w:val="0"/>
      <w:marTop w:val="0"/>
      <w:marBottom w:val="0"/>
      <w:divBdr>
        <w:top w:val="single" w:sz="48" w:space="29" w:color="4B4B4C"/>
        <w:left w:val="single" w:sz="2" w:space="0" w:color="4B4B4C"/>
        <w:bottom w:val="single" w:sz="2" w:space="0" w:color="4B4B4C"/>
        <w:right w:val="single" w:sz="2" w:space="0" w:color="4B4B4C"/>
      </w:divBdr>
      <w:divsChild>
        <w:div w:id="739253561">
          <w:marLeft w:val="0"/>
          <w:marRight w:val="0"/>
          <w:marTop w:val="0"/>
          <w:marBottom w:val="750"/>
          <w:divBdr>
            <w:top w:val="none" w:sz="0" w:space="0" w:color="auto"/>
            <w:left w:val="none" w:sz="0" w:space="0" w:color="auto"/>
            <w:bottom w:val="none" w:sz="0" w:space="0" w:color="auto"/>
            <w:right w:val="none" w:sz="0" w:space="0" w:color="auto"/>
          </w:divBdr>
        </w:div>
      </w:divsChild>
    </w:div>
    <w:div w:id="170263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E75F-00A5-462A-959A-F15AB997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rikusai</cp:lastModifiedBy>
  <cp:revision>9</cp:revision>
  <cp:lastPrinted>2022-03-28T05:07:00Z</cp:lastPrinted>
  <dcterms:created xsi:type="dcterms:W3CDTF">2020-02-26T01:54:00Z</dcterms:created>
  <dcterms:modified xsi:type="dcterms:W3CDTF">2023-03-29T04:16:00Z</dcterms:modified>
</cp:coreProperties>
</file>